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C4" w:rsidRPr="008933C0" w:rsidRDefault="004717C4" w:rsidP="004717C4">
      <w:pPr>
        <w:ind w:right="-153"/>
        <w:jc w:val="center"/>
        <w:rPr>
          <w:b/>
          <w:sz w:val="28"/>
          <w:szCs w:val="28"/>
        </w:rPr>
      </w:pPr>
      <w:r w:rsidRPr="008933C0">
        <w:rPr>
          <w:b/>
          <w:sz w:val="28"/>
          <w:szCs w:val="28"/>
        </w:rPr>
        <w:t>ДЕПАРТАМЕНТ ОБРАЗОВАНИЯ И НАУКИ</w:t>
      </w:r>
    </w:p>
    <w:p w:rsidR="004717C4" w:rsidRPr="008933C0" w:rsidRDefault="004717C4" w:rsidP="004717C4">
      <w:pPr>
        <w:ind w:right="-153"/>
        <w:jc w:val="center"/>
        <w:rPr>
          <w:b/>
          <w:sz w:val="28"/>
          <w:szCs w:val="28"/>
        </w:rPr>
      </w:pPr>
      <w:r w:rsidRPr="008933C0">
        <w:rPr>
          <w:b/>
          <w:sz w:val="28"/>
          <w:szCs w:val="28"/>
        </w:rPr>
        <w:t>КЕМЕРОВСКОЙ ОБЛАСТИ</w:t>
      </w:r>
    </w:p>
    <w:p w:rsidR="004717C4" w:rsidRPr="008933C0" w:rsidRDefault="004717C4" w:rsidP="004717C4">
      <w:pPr>
        <w:ind w:right="-153"/>
        <w:jc w:val="center"/>
        <w:rPr>
          <w:b/>
          <w:sz w:val="28"/>
          <w:szCs w:val="28"/>
        </w:rPr>
      </w:pPr>
    </w:p>
    <w:p w:rsidR="004717C4" w:rsidRPr="008933C0" w:rsidRDefault="004717C4" w:rsidP="004717C4">
      <w:pPr>
        <w:ind w:right="-153"/>
        <w:jc w:val="center"/>
        <w:rPr>
          <w:sz w:val="28"/>
          <w:szCs w:val="28"/>
        </w:rPr>
      </w:pPr>
      <w:r w:rsidRPr="008933C0">
        <w:rPr>
          <w:b/>
          <w:sz w:val="28"/>
          <w:szCs w:val="28"/>
        </w:rPr>
        <w:t>ПРИКАЗ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от 2</w:t>
      </w:r>
      <w:r w:rsidR="00951076" w:rsidRPr="008933C0">
        <w:rPr>
          <w:sz w:val="28"/>
          <w:szCs w:val="28"/>
        </w:rPr>
        <w:t>2</w:t>
      </w:r>
      <w:r w:rsidRPr="008933C0">
        <w:rPr>
          <w:sz w:val="28"/>
          <w:szCs w:val="28"/>
        </w:rPr>
        <w:t>.0</w:t>
      </w:r>
      <w:r w:rsidR="00951076" w:rsidRPr="008933C0">
        <w:rPr>
          <w:sz w:val="28"/>
          <w:szCs w:val="28"/>
        </w:rPr>
        <w:t>5</w:t>
      </w:r>
      <w:r w:rsidRPr="008933C0">
        <w:rPr>
          <w:sz w:val="28"/>
          <w:szCs w:val="28"/>
        </w:rPr>
        <w:t>.2019</w:t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  <w:t xml:space="preserve">          № </w:t>
      </w:r>
      <w:r w:rsidR="007904B1" w:rsidRPr="008933C0">
        <w:rPr>
          <w:sz w:val="28"/>
          <w:szCs w:val="28"/>
        </w:rPr>
        <w:t>1031</w:t>
      </w:r>
      <w:r w:rsidRPr="008933C0">
        <w:rPr>
          <w:sz w:val="28"/>
          <w:szCs w:val="28"/>
        </w:rPr>
        <w:t xml:space="preserve">                                       г. Кемерово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7904B1" w:rsidRPr="008933C0" w:rsidRDefault="007904B1" w:rsidP="007904B1">
      <w:pPr>
        <w:keepNext/>
        <w:keepLines/>
        <w:tabs>
          <w:tab w:val="center" w:pos="5174"/>
        </w:tabs>
        <w:rPr>
          <w:sz w:val="28"/>
          <w:szCs w:val="28"/>
        </w:rPr>
      </w:pPr>
      <w:r w:rsidRPr="008933C0">
        <w:rPr>
          <w:sz w:val="28"/>
          <w:szCs w:val="28"/>
        </w:rPr>
        <w:t>Об установлении высшей и первой</w:t>
      </w:r>
      <w:r w:rsidRPr="008933C0">
        <w:rPr>
          <w:sz w:val="28"/>
          <w:szCs w:val="28"/>
        </w:rPr>
        <w:tab/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 xml:space="preserve">квалификационных категорий    </w:t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 xml:space="preserve">педагогическим работникам организаций </w:t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 xml:space="preserve">Кемеровской области, </w:t>
      </w:r>
      <w:proofErr w:type="gramStart"/>
      <w:r w:rsidRPr="008933C0">
        <w:rPr>
          <w:sz w:val="28"/>
          <w:szCs w:val="28"/>
        </w:rPr>
        <w:t>осуществляющих</w:t>
      </w:r>
      <w:proofErr w:type="gramEnd"/>
      <w:r w:rsidRPr="008933C0">
        <w:rPr>
          <w:sz w:val="28"/>
          <w:szCs w:val="28"/>
        </w:rPr>
        <w:t xml:space="preserve"> </w:t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>образовательную деятельность</w:t>
      </w:r>
    </w:p>
    <w:p w:rsidR="007904B1" w:rsidRPr="008933C0" w:rsidRDefault="007904B1" w:rsidP="007904B1">
      <w:pPr>
        <w:jc w:val="both"/>
        <w:rPr>
          <w:sz w:val="28"/>
          <w:szCs w:val="28"/>
        </w:rPr>
      </w:pPr>
    </w:p>
    <w:p w:rsidR="007904B1" w:rsidRPr="008933C0" w:rsidRDefault="007904B1" w:rsidP="007904B1">
      <w:pPr>
        <w:ind w:firstLine="708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ПРИКАЗЫВАЮ: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951076" w:rsidRPr="008933C0">
        <w:rPr>
          <w:sz w:val="28"/>
          <w:szCs w:val="28"/>
        </w:rPr>
        <w:t>2</w:t>
      </w:r>
      <w:r w:rsidRPr="008933C0">
        <w:rPr>
          <w:sz w:val="28"/>
          <w:szCs w:val="28"/>
        </w:rPr>
        <w:t>.0</w:t>
      </w:r>
      <w:r w:rsidR="00951076" w:rsidRPr="008933C0">
        <w:rPr>
          <w:sz w:val="28"/>
          <w:szCs w:val="28"/>
        </w:rPr>
        <w:t>5</w:t>
      </w:r>
      <w:r w:rsidRPr="008933C0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 xml:space="preserve">           2. Установить с 2</w:t>
      </w:r>
      <w:r w:rsidR="00951076" w:rsidRPr="008933C0">
        <w:rPr>
          <w:sz w:val="28"/>
          <w:szCs w:val="28"/>
        </w:rPr>
        <w:t>2</w:t>
      </w:r>
      <w:r w:rsidRPr="008933C0">
        <w:rPr>
          <w:sz w:val="28"/>
          <w:szCs w:val="28"/>
        </w:rPr>
        <w:t>.0</w:t>
      </w:r>
      <w:r w:rsidR="00951076" w:rsidRPr="008933C0">
        <w:rPr>
          <w:sz w:val="28"/>
          <w:szCs w:val="28"/>
        </w:rPr>
        <w:t>5</w:t>
      </w:r>
      <w:r w:rsidRPr="008933C0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DC21BA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воспитатель»:</w:t>
      </w:r>
    </w:p>
    <w:p w:rsidR="00EA3B64" w:rsidRPr="008933C0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080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дреев</w:t>
            </w:r>
            <w:r w:rsidR="00A9080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A9080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9080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воспитателю </w:t>
            </w:r>
            <w:r w:rsidR="008B2258" w:rsidRPr="008933C0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080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икеев</w:t>
            </w:r>
            <w:r w:rsidR="00A9080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ён</w:t>
            </w:r>
            <w:r w:rsidR="00A9080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A9080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2452A7" w:rsidRPr="008933C0" w:rsidRDefault="002452A7" w:rsidP="00A9080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дулин</w:t>
            </w:r>
            <w:r w:rsidR="00A9080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A9080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A9080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БДОУ №178 "Детский сад общеразвивающе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лохин</w:t>
            </w:r>
            <w:r w:rsidR="00845A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таков</w:t>
            </w:r>
            <w:r w:rsidR="00845A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Вакуленко Надежд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 МБДОУ Плотниковский </w:t>
            </w:r>
            <w:r w:rsidR="00845A6E" w:rsidRPr="008933C0">
              <w:rPr>
                <w:sz w:val="28"/>
                <w:szCs w:val="28"/>
              </w:rPr>
              <w:t xml:space="preserve"> </w:t>
            </w:r>
            <w:r w:rsidR="00CA70A0" w:rsidRPr="008933C0">
              <w:rPr>
                <w:sz w:val="28"/>
                <w:szCs w:val="28"/>
              </w:rPr>
              <w:t xml:space="preserve">детский сад "Теремок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рфоломеев</w:t>
            </w:r>
            <w:r w:rsidR="00845A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довенко Александр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ОУ "Мозжухинская ООШ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966D1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иноградов</w:t>
            </w:r>
            <w:r w:rsidR="00966D1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966D1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966D1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"Детский сад №24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2452A7" w:rsidRPr="008933C0" w:rsidRDefault="002452A7" w:rsidP="002843B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нов</w:t>
            </w:r>
            <w:r w:rsidR="002843B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2843B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2843B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Детский сад №28 "Дельфин" Калта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2452A7" w:rsidRPr="008933C0" w:rsidRDefault="002452A7" w:rsidP="00425BD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лубчиков</w:t>
            </w:r>
            <w:r w:rsidR="00425BD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425BD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425BD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>ГСУВОУ "Губернаторская специальная общеобразовательная школ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речишкин</w:t>
            </w:r>
            <w:r w:rsidR="00F1767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мар</w:t>
            </w:r>
            <w:r w:rsidR="00F1767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>МАДОУ "</w:t>
            </w:r>
            <w:proofErr w:type="gramStart"/>
            <w:r w:rsidR="00CA70A0" w:rsidRPr="008933C0">
              <w:rPr>
                <w:sz w:val="28"/>
                <w:szCs w:val="28"/>
              </w:rPr>
              <w:t>Каменно-Ключевский</w:t>
            </w:r>
            <w:proofErr w:type="gramEnd"/>
            <w:r w:rsidR="00CA70A0" w:rsidRPr="008933C0">
              <w:rPr>
                <w:sz w:val="28"/>
                <w:szCs w:val="28"/>
              </w:rPr>
              <w:t xml:space="preserve"> детский сад" Прокопье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рьев</w:t>
            </w:r>
            <w:r w:rsidR="00F1767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F1767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менчук Юли</w:t>
            </w:r>
            <w:r w:rsidR="00F1767C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хент Ян</w:t>
            </w:r>
            <w:r w:rsidR="00F1767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1F6355" w:rsidRPr="008933C0">
              <w:rPr>
                <w:sz w:val="28"/>
                <w:szCs w:val="28"/>
              </w:rPr>
              <w:t>ребёнка-детский</w:t>
            </w:r>
            <w:proofErr w:type="gramEnd"/>
            <w:r w:rsidR="001F6355" w:rsidRPr="008933C0">
              <w:rPr>
                <w:sz w:val="28"/>
                <w:szCs w:val="28"/>
              </w:rPr>
              <w:t xml:space="preserve"> сад №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3D19E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нцов</w:t>
            </w:r>
            <w:r w:rsidR="003D19E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желик</w:t>
            </w:r>
            <w:r w:rsidR="003D19E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D19E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DF4562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А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1F6355" w:rsidRPr="008933C0">
              <w:rPr>
                <w:sz w:val="28"/>
                <w:szCs w:val="28"/>
              </w:rPr>
              <w:t xml:space="preserve"> детский сад №10 "Семицветик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2452A7" w:rsidRPr="008933C0" w:rsidRDefault="002452A7" w:rsidP="00866AA8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рошенко Мари</w:t>
            </w:r>
            <w:r w:rsidR="00866AA8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866AA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>МБДОУ №2 "Детский сад общеразвивающе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2452A7" w:rsidRPr="008933C0" w:rsidRDefault="002452A7" w:rsidP="002D223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унаев</w:t>
            </w:r>
            <w:r w:rsidR="002D223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Раис</w:t>
            </w:r>
            <w:r w:rsidR="002D223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D223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22 "Веснян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2452A7" w:rsidRPr="008933C0" w:rsidRDefault="002452A7" w:rsidP="006A459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ымов</w:t>
            </w:r>
            <w:r w:rsidR="006A459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6A459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A459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36 "Тополек"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92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жиков</w:t>
            </w:r>
            <w:r w:rsidR="006D692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6D692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6D692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92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исеев</w:t>
            </w:r>
            <w:r w:rsidR="006D692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6D692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D692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10 "Чай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92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исеев</w:t>
            </w:r>
            <w:r w:rsidR="006D692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6D692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6D692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B4666" w:rsidRPr="008933C0">
              <w:rPr>
                <w:sz w:val="28"/>
                <w:szCs w:val="28"/>
              </w:rPr>
              <w:t xml:space="preserve">МБДОУ детский сад №14 "Аленушка" Таштаго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фременко Любов</w:t>
            </w:r>
            <w:r w:rsidR="00A6702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"Детский сад №110 "Жемчужин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Ефрем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 МБД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944A25" w:rsidRPr="008933C0">
              <w:rPr>
                <w:sz w:val="28"/>
                <w:szCs w:val="28"/>
              </w:rPr>
              <w:t xml:space="preserve"> "Детский сад №35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илин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ук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КДОУ "Детский сад №42"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борских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ворин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№40 "Детский сад компенсирующе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ыле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оник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№162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81513" w:rsidRPr="008933C0">
              <w:rPr>
                <w:sz w:val="28"/>
                <w:szCs w:val="28"/>
              </w:rPr>
              <w:t xml:space="preserve">МБДОУ "Детский сад комбинированного вида №37 "Лесная сказка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АДОУ №97 "Детский сад присмотра и оздоровления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занце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БДОУ "Детский сад №15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питон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БОУ "Звездненская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гин</w:t>
            </w:r>
            <w:r w:rsidR="0028286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АДОУ №163 "Центр развития ребенка-детский сад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ердоль Надежд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>МБДОУ №109 "Детский сад комбинированно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вригин</w:t>
            </w:r>
            <w:r w:rsidR="0028286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лесников</w:t>
            </w:r>
            <w:r w:rsidR="0028286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лмогор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локольник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Детский сад №26 "Звоночек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мол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ес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ОУ "Звёздненская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ороле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B0612B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гор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№68 "Солнышко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шун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сточкин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Детский сад №26 "Звоночек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стюнин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бов</w:t>
            </w:r>
            <w:r w:rsidR="00B0612B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фанас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Степновский детский сад" комбинированного вида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т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т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7904B1" w:rsidRPr="008933C0" w:rsidRDefault="007904B1" w:rsidP="00B62E1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64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нецов</w:t>
            </w:r>
            <w:r w:rsidR="006D664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6D664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6D664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A358A" w:rsidRPr="008933C0">
              <w:rPr>
                <w:sz w:val="28"/>
                <w:szCs w:val="28"/>
              </w:rPr>
              <w:t xml:space="preserve"> МБДОУ №111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нецов</w:t>
            </w:r>
            <w:r w:rsidR="00714D81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A358A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DA358A" w:rsidRPr="008933C0">
              <w:rPr>
                <w:sz w:val="28"/>
                <w:szCs w:val="28"/>
              </w:rPr>
              <w:t xml:space="preserve"> детский сад  №13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нгуров</w:t>
            </w:r>
            <w:r w:rsidR="00714D81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7167" w:rsidRPr="008933C0">
              <w:rPr>
                <w:sz w:val="28"/>
                <w:szCs w:val="28"/>
              </w:rPr>
              <w:t xml:space="preserve">МБДОУ "Детский сад комбинированного вида №7 "Дарование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атыпов</w:t>
            </w:r>
            <w:r w:rsidR="00714D81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F368CD" w:rsidRPr="008933C0">
              <w:rPr>
                <w:sz w:val="28"/>
                <w:szCs w:val="28"/>
              </w:rPr>
              <w:t>МБДОУ "Детский сад №32 компенсирующего вида" Ленинск</w:t>
            </w:r>
            <w:r w:rsidR="000922B6" w:rsidRPr="008933C0">
              <w:rPr>
                <w:sz w:val="28"/>
                <w:szCs w:val="28"/>
              </w:rPr>
              <w:t xml:space="preserve"> </w:t>
            </w:r>
            <w:r w:rsidR="00F368CD" w:rsidRPr="008933C0">
              <w:rPr>
                <w:sz w:val="28"/>
                <w:szCs w:val="28"/>
              </w:rPr>
              <w:t>-</w:t>
            </w:r>
            <w:r w:rsidR="000922B6" w:rsidRPr="008933C0">
              <w:rPr>
                <w:sz w:val="28"/>
                <w:szCs w:val="28"/>
              </w:rPr>
              <w:t xml:space="preserve"> </w:t>
            </w:r>
            <w:r w:rsidR="00F368CD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бедев</w:t>
            </w:r>
            <w:r w:rsidR="00714D81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 МАДОУ "Детский сад №16 в честь иконы Бож</w:t>
            </w:r>
            <w:r w:rsidR="00A50F7F" w:rsidRPr="008933C0">
              <w:rPr>
                <w:sz w:val="28"/>
                <w:szCs w:val="28"/>
              </w:rPr>
              <w:t>и</w:t>
            </w:r>
            <w:r w:rsidR="00BB020B" w:rsidRPr="008933C0">
              <w:rPr>
                <w:sz w:val="28"/>
                <w:szCs w:val="28"/>
              </w:rPr>
              <w:t xml:space="preserve">й Матери "Казанская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A1E88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пихов</w:t>
            </w:r>
            <w:r w:rsidR="00AA1E88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AA1E88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AA1E8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A1E88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сников</w:t>
            </w:r>
            <w:r w:rsidR="00AA1E88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AA1E88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A1E8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компенсирующего вида №35 "Лесная сказ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симо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Крапивинский детский сад №1 "Солнышко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лахо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иди</w:t>
            </w:r>
            <w:r w:rsidR="00564B7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ениамино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7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лько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ндикее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Мешко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Детский сад №26 "Звоночек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шко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исеенко Татья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CD3B9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ргушко Татьян</w:t>
            </w:r>
            <w:r w:rsidR="00CD3B9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CD3B9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соно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красо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АДОУ №219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федо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380C15" w:rsidRPr="008933C0">
              <w:rPr>
                <w:sz w:val="28"/>
                <w:szCs w:val="28"/>
              </w:rPr>
              <w:t xml:space="preserve"> детский сад №9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чае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Федо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B532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виков</w:t>
            </w:r>
            <w:r w:rsidR="00AB532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AB532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AB532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B532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виков</w:t>
            </w:r>
            <w:r w:rsidR="00AB532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AB532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B532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B532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сов</w:t>
            </w:r>
            <w:r w:rsidR="00AB532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AB532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AB532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"Детский сад №25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зинич Людмил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380C15" w:rsidRPr="008933C0">
              <w:rPr>
                <w:sz w:val="28"/>
                <w:szCs w:val="28"/>
              </w:rPr>
              <w:t xml:space="preserve"> детский сад №7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насенко Юли</w:t>
            </w:r>
            <w:r w:rsidR="001B041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</w:t>
            </w:r>
            <w:r w:rsidR="004D40A3" w:rsidRPr="008933C0">
              <w:rPr>
                <w:sz w:val="28"/>
                <w:szCs w:val="28"/>
              </w:rPr>
              <w:t>о</w:t>
            </w:r>
            <w:r w:rsidRPr="008933C0">
              <w:rPr>
                <w:sz w:val="28"/>
                <w:szCs w:val="28"/>
              </w:rPr>
              <w:t>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ут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>МАДОУ №10 "Детский сад комбинированно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лешкан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 xml:space="preserve"> МБДОУ "Детский сад №26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лотник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гудин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 xml:space="preserve">МБДОУ детский сад №12 "Золотой ключик" Таштаго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линкевич Валенти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37126" w:rsidRPr="008933C0">
              <w:rPr>
                <w:sz w:val="28"/>
                <w:szCs w:val="28"/>
              </w:rPr>
              <w:t xml:space="preserve">МБДОУ "Красулинский детский сад"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мошник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гарит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37126" w:rsidRPr="008933C0">
              <w:rPr>
                <w:sz w:val="28"/>
                <w:szCs w:val="28"/>
              </w:rPr>
              <w:t xml:space="preserve">МБДОУ "Детский сад №17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А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2A5B02" w:rsidRPr="008933C0">
              <w:rPr>
                <w:sz w:val="28"/>
                <w:szCs w:val="28"/>
              </w:rPr>
              <w:t xml:space="preserve"> центр развития ребенка детский сад №1 "Лёвушк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н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общеразвивающего вида с приоритетным </w:t>
            </w:r>
            <w:r w:rsidR="002A5B02" w:rsidRPr="008933C0">
              <w:rPr>
                <w:sz w:val="28"/>
                <w:szCs w:val="28"/>
              </w:rPr>
              <w:lastRenderedPageBreak/>
              <w:t xml:space="preserve">осуществлением деятельности по физическому направлению развития воспитанников №22 "Малыш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Порвин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детский сад №8 "Тополек" Топк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хор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58 "Солнышко" комбинированного вида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унце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3 "Кораблик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азнатовск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ешет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дион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12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вирид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мирн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1B041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ловьёв</w:t>
            </w:r>
            <w:r w:rsidR="002B1F3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луянов</w:t>
            </w:r>
            <w:r w:rsidR="002B1F3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№229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уппес Ирин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2A5B02" w:rsidRPr="008933C0">
              <w:rPr>
                <w:sz w:val="28"/>
                <w:szCs w:val="28"/>
              </w:rPr>
              <w:t xml:space="preserve"> детский сад  №13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ушилин</w:t>
            </w:r>
            <w:r w:rsidR="002B1F3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ОУ "Новинская начальная общеобразовательная школа" Ленинск - 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мошенко Любов</w:t>
            </w:r>
            <w:r w:rsidR="00A97440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56 "Теремок" Красноброд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то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Ушако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ркадье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E5797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8E5797" w:rsidRPr="00F61E54" w:rsidRDefault="008E5797" w:rsidP="00B844BB">
            <w:pPr>
              <w:rPr>
                <w:color w:val="000000"/>
                <w:sz w:val="28"/>
                <w:szCs w:val="28"/>
              </w:rPr>
            </w:pPr>
            <w:r w:rsidRPr="00F61E54">
              <w:rPr>
                <w:noProof/>
                <w:color w:val="000000"/>
                <w:sz w:val="28"/>
                <w:szCs w:val="28"/>
              </w:rPr>
              <w:t>Фатеевой Алене Юрьевне</w:t>
            </w:r>
          </w:p>
        </w:tc>
        <w:tc>
          <w:tcPr>
            <w:tcW w:w="6095" w:type="dxa"/>
            <w:shd w:val="clear" w:color="auto" w:fill="auto"/>
          </w:tcPr>
          <w:p w:rsidR="008E5797" w:rsidRPr="00F61E54" w:rsidRDefault="008E5797" w:rsidP="00B844BB">
            <w:pPr>
              <w:jc w:val="both"/>
              <w:rPr>
                <w:color w:val="000000"/>
                <w:sz w:val="28"/>
                <w:szCs w:val="28"/>
              </w:rPr>
            </w:pPr>
            <w:r w:rsidRPr="00F61E54">
              <w:rPr>
                <w:noProof/>
                <w:color w:val="000000"/>
                <w:sz w:val="28"/>
                <w:szCs w:val="28"/>
              </w:rPr>
              <w:t>- воспитателю МБ ДОУ "Детский сад №279 Новокузнецкого городского округа</w:t>
            </w:r>
            <w:r w:rsidR="008E5884">
              <w:rPr>
                <w:color w:val="000000"/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доро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>МБДОУ "Детский сад №49" Ленинск</w:t>
            </w:r>
            <w:r w:rsidR="004D6608" w:rsidRPr="008933C0">
              <w:rPr>
                <w:sz w:val="28"/>
                <w:szCs w:val="28"/>
              </w:rPr>
              <w:t xml:space="preserve"> </w:t>
            </w:r>
            <w:r w:rsidR="002A5B02" w:rsidRPr="008933C0">
              <w:rPr>
                <w:sz w:val="28"/>
                <w:szCs w:val="28"/>
              </w:rPr>
              <w:t>-</w:t>
            </w:r>
            <w:r w:rsidR="004D6608" w:rsidRPr="008933C0">
              <w:rPr>
                <w:sz w:val="28"/>
                <w:szCs w:val="28"/>
              </w:rPr>
              <w:t xml:space="preserve"> </w:t>
            </w:r>
            <w:r w:rsidR="002A5B02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Фоминых Надежд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ЧДОУ "Детский сад №178 ОАО "Российские железные дороги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мыле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Царегородце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№110 "Жемчужин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иберин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икаре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бов</w:t>
            </w:r>
            <w:r w:rsidR="00A97440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детский сад №21 "Рощица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CA5FD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лдяков</w:t>
            </w:r>
            <w:r w:rsidR="00CA5FD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CA5FD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CA5FD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КУ "Детский дом "Ровесник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85A6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CA5FD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ров</w:t>
            </w:r>
            <w:r w:rsidR="00CA5FD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CA5FD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CA5FD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>МБОУ "Новинская начальная общеобразовательная школа" Ленинск</w:t>
            </w:r>
            <w:r w:rsidR="00CA5FDB" w:rsidRPr="008933C0">
              <w:rPr>
                <w:sz w:val="28"/>
                <w:szCs w:val="28"/>
              </w:rPr>
              <w:t xml:space="preserve"> </w:t>
            </w:r>
            <w:r w:rsidR="000B4569" w:rsidRPr="008933C0">
              <w:rPr>
                <w:sz w:val="28"/>
                <w:szCs w:val="28"/>
              </w:rPr>
              <w:t>-</w:t>
            </w:r>
            <w:r w:rsidR="00CA5FDB" w:rsidRPr="008933C0">
              <w:rPr>
                <w:sz w:val="28"/>
                <w:szCs w:val="28"/>
              </w:rPr>
              <w:t xml:space="preserve"> </w:t>
            </w:r>
            <w:r w:rsidR="000B4569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FE513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талов</w:t>
            </w:r>
            <w:r w:rsidR="00FE513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FE513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FE513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E43A38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трюк Лиди</w:t>
            </w:r>
            <w:r w:rsidR="00E43A38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43A3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C562E" w:rsidRPr="008933C0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E43A38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иляев</w:t>
            </w:r>
            <w:r w:rsidR="00E43A38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E43A38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Кирилловн</w:t>
            </w:r>
            <w:r w:rsidR="00E43A3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46BAB" w:rsidRPr="008933C0">
              <w:rPr>
                <w:sz w:val="28"/>
                <w:szCs w:val="28"/>
              </w:rPr>
              <w:t xml:space="preserve">МКОУ "Крапивинская общеобразовательная школа-интернат для детей с ограниченными возможностями здоровья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6277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иряев</w:t>
            </w:r>
            <w:r w:rsidR="006277D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6277D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77D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46BAB" w:rsidRPr="008933C0">
              <w:rPr>
                <w:sz w:val="28"/>
                <w:szCs w:val="28"/>
              </w:rPr>
              <w:t xml:space="preserve">МБДОУ "Степновский детский сад" комбинированного вида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A15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олпан Ирин</w:t>
            </w:r>
            <w:r w:rsidR="002A150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2A150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402E94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A15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умилов</w:t>
            </w:r>
            <w:r w:rsidR="002A150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желик</w:t>
            </w:r>
            <w:r w:rsidR="002A150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2A150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402E94" w:rsidRPr="008933C0">
              <w:rPr>
                <w:sz w:val="28"/>
                <w:szCs w:val="28"/>
              </w:rPr>
              <w:t xml:space="preserve">МБДОУ детский сад №15 "Теремок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A15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утов</w:t>
            </w:r>
            <w:r w:rsidR="002A150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2A150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A150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E861A0" w:rsidRPr="008933C0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E861A0" w:rsidRPr="008933C0">
              <w:rPr>
                <w:sz w:val="28"/>
                <w:szCs w:val="28"/>
              </w:rPr>
              <w:t>ребенка-детский</w:t>
            </w:r>
            <w:proofErr w:type="gramEnd"/>
            <w:r w:rsidR="00E861A0" w:rsidRPr="008933C0">
              <w:rPr>
                <w:sz w:val="28"/>
                <w:szCs w:val="28"/>
              </w:rPr>
              <w:t xml:space="preserve"> сад №17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2452A7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D062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Янышевск</w:t>
            </w:r>
            <w:r w:rsidR="007D062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7D062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7D062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E861A0" w:rsidRPr="008933C0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3754D" w:rsidRPr="008933C0" w:rsidRDefault="0083754D" w:rsidP="0083754D">
      <w:pPr>
        <w:rPr>
          <w:sz w:val="28"/>
          <w:szCs w:val="28"/>
        </w:rPr>
      </w:pPr>
    </w:p>
    <w:p w:rsidR="00E86149" w:rsidRPr="008933C0" w:rsidRDefault="00E86149" w:rsidP="003E4143">
      <w:pPr>
        <w:rPr>
          <w:sz w:val="28"/>
          <w:szCs w:val="28"/>
        </w:rPr>
      </w:pPr>
      <w:r w:rsidRPr="008933C0">
        <w:rPr>
          <w:sz w:val="28"/>
          <w:szCs w:val="28"/>
        </w:rPr>
        <w:t>- по должности «инструктор по физической культуре»:</w:t>
      </w:r>
    </w:p>
    <w:p w:rsidR="00E86149" w:rsidRPr="008933C0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933C0" w:rsidRPr="008933C0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410F" w:rsidRPr="008933C0" w:rsidRDefault="00DB410F" w:rsidP="00E862A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ирюков</w:t>
            </w:r>
            <w:r w:rsidR="00E862A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E862A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862A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10F" w:rsidRPr="008933C0" w:rsidRDefault="00DB41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433CBF" w:rsidRPr="008933C0">
              <w:rPr>
                <w:sz w:val="28"/>
                <w:szCs w:val="28"/>
              </w:rPr>
              <w:t xml:space="preserve">МБДОУ детский сад №11 "Дельфин" Топк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410F" w:rsidRPr="008933C0" w:rsidRDefault="00DB410F" w:rsidP="00E862A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узнецов</w:t>
            </w:r>
            <w:r w:rsidR="00E862A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E862A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862A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10F" w:rsidRPr="008933C0" w:rsidRDefault="00DB41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433CBF" w:rsidRPr="008933C0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B410F" w:rsidRPr="008933C0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410F" w:rsidRPr="008933C0" w:rsidRDefault="00DB410F" w:rsidP="00E862A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Устинов</w:t>
            </w:r>
            <w:r w:rsidR="00E862A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E862A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E862A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10F" w:rsidRPr="008933C0" w:rsidRDefault="00433CB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МАДОУ "Центр развития </w:t>
            </w:r>
            <w:proofErr w:type="gramStart"/>
            <w:r w:rsidRPr="008933C0">
              <w:rPr>
                <w:sz w:val="28"/>
                <w:szCs w:val="28"/>
              </w:rPr>
              <w:t>ребенка-детский</w:t>
            </w:r>
            <w:proofErr w:type="gramEnd"/>
            <w:r w:rsidRPr="008933C0">
              <w:rPr>
                <w:sz w:val="28"/>
                <w:szCs w:val="28"/>
              </w:rPr>
              <w:t xml:space="preserve"> сад №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8933C0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8933C0" w:rsidRDefault="00AE53CD" w:rsidP="00E1674B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концертмейстер»:</w:t>
      </w:r>
    </w:p>
    <w:p w:rsidR="00BB67B7" w:rsidRPr="008933C0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пенкин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Жанн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721B25" w:rsidRPr="008933C0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авыдов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994B4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721B25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ташкин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721B25" w:rsidRPr="008933C0">
              <w:rPr>
                <w:sz w:val="28"/>
                <w:szCs w:val="28"/>
              </w:rPr>
              <w:t>МБОУ ДОД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721B25" w:rsidRPr="008933C0">
              <w:rPr>
                <w:sz w:val="28"/>
                <w:szCs w:val="28"/>
              </w:rPr>
              <w:t xml:space="preserve"> №3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расов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90485C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90485C" w:rsidRPr="008933C0">
              <w:rPr>
                <w:sz w:val="28"/>
                <w:szCs w:val="28"/>
              </w:rPr>
              <w:t xml:space="preserve"> №5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дотов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ри</w:t>
            </w:r>
            <w:r w:rsidR="00994B4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Семен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BC30E5" w:rsidRPr="008933C0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B5E77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ирич Ян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BC30E5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B30CDD" w:rsidRPr="008933C0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8933C0" w:rsidRDefault="00C3750D" w:rsidP="00E1674B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астер производственного обучения»:</w:t>
      </w:r>
    </w:p>
    <w:p w:rsidR="00C3750D" w:rsidRPr="008933C0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рисовой Ольге Анато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Габь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дежде Вита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 сервиса и дизайна»  им. Волкова В.А.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Гляденц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Кемеровский техникум индустрии питания и сферы услуг»</w:t>
            </w:r>
            <w:proofErr w:type="gramStart"/>
            <w:r w:rsidRPr="008933C0">
              <w:rPr>
                <w:sz w:val="28"/>
                <w:szCs w:val="28"/>
              </w:rPr>
              <w:t xml:space="preserve"> </w:t>
            </w:r>
            <w:r w:rsidR="00F96940" w:rsidRPr="008933C0">
              <w:rPr>
                <w:sz w:val="28"/>
                <w:szCs w:val="28"/>
              </w:rPr>
              <w:t>,</w:t>
            </w:r>
            <w:proofErr w:type="gramEnd"/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инурову Тальгату Минсалих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мастеру производственного обучения   Государственного  профессионального образовательного учреждения «Анжеро-Судженский политехнический  колледж»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новал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не Анато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мастеру производственного обучения   Государственного  профессионального </w:t>
            </w:r>
            <w:r w:rsidRPr="008933C0">
              <w:rPr>
                <w:sz w:val="28"/>
                <w:szCs w:val="28"/>
              </w:rPr>
              <w:lastRenderedPageBreak/>
              <w:t>образовательного учреждения  г. Новокузнецка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Палагаеву Андрею Владими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емеровский аграрный техникум» имени Г.П. Левина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7904B1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Серебряк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ехникум пищевой промышленности»</w:t>
            </w:r>
            <w:r w:rsidR="00F96940" w:rsidRPr="008933C0">
              <w:rPr>
                <w:sz w:val="28"/>
                <w:szCs w:val="28"/>
              </w:rPr>
              <w:t>,</w:t>
            </w:r>
          </w:p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8933C0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етодист»:</w:t>
      </w:r>
    </w:p>
    <w:p w:rsidR="008F02CB" w:rsidRPr="008933C0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AB03BC">
        <w:trPr>
          <w:trHeight w:val="630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яе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Дмитри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8E4BCD" w:rsidRPr="008933C0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крее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Ксени</w:t>
            </w:r>
            <w:r w:rsidR="005F4AB0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A061C6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гнатье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7424FE" w:rsidRPr="008933C0">
              <w:rPr>
                <w:sz w:val="28"/>
                <w:szCs w:val="28"/>
              </w:rPr>
              <w:t xml:space="preserve">ГУДО "Областная детская эколого-биологическая станция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дякин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Я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8D30EB" w:rsidRPr="008933C0">
              <w:rPr>
                <w:sz w:val="28"/>
                <w:szCs w:val="28"/>
              </w:rPr>
              <w:t xml:space="preserve">МБУ "Методический центр управления образования администрации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</w:t>
            </w:r>
            <w:r w:rsidR="008D30EB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вкин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8D30EB" w:rsidRPr="008933C0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Тишкевич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етодисту Государственного  профессионального образовательного учреждения «Топкинский технический техникум</w:t>
            </w:r>
            <w:proofErr w:type="gramStart"/>
            <w:r w:rsidRPr="008933C0">
              <w:rPr>
                <w:sz w:val="28"/>
                <w:szCs w:val="28"/>
              </w:rPr>
              <w:t>»</w:t>
            </w:r>
            <w:r w:rsidR="00DF4562" w:rsidRPr="008933C0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олокнее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AB2478" w:rsidRPr="008933C0">
              <w:rPr>
                <w:sz w:val="28"/>
                <w:szCs w:val="28"/>
              </w:rPr>
              <w:t xml:space="preserve">МБУ "Информационно-методический центр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икин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654BC0" w:rsidRPr="008933C0">
              <w:rPr>
                <w:sz w:val="28"/>
                <w:szCs w:val="28"/>
              </w:rPr>
              <w:t xml:space="preserve">МБОУДПО "Информационно-методический центр" Полыса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9D2628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Юсупо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орги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2F58D1" w:rsidRPr="008933C0">
              <w:rPr>
                <w:sz w:val="28"/>
                <w:szCs w:val="28"/>
              </w:rPr>
              <w:t xml:space="preserve">МБОУ ДПО "Научно-методический центр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</w:tbl>
    <w:p w:rsidR="00D24E9C" w:rsidRPr="008933C0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узыкальный руководитель»:</w:t>
      </w:r>
    </w:p>
    <w:p w:rsidR="003E4143" w:rsidRPr="008933C0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салае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6E5310" w:rsidRPr="008933C0">
              <w:rPr>
                <w:sz w:val="28"/>
                <w:szCs w:val="28"/>
              </w:rPr>
              <w:t xml:space="preserve"> "Детский сад №37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Гагин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№156 "Детский сад общеразвивающе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18464F">
        <w:trPr>
          <w:trHeight w:val="299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нопелько Ольг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афим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комбинированного вида №35 "Звездочка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он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ил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Халим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ищиц Ольг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DA778A">
        <w:trPr>
          <w:trHeight w:val="299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зан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>МБДОУ "Детский сад №22" Ленинск</w:t>
            </w:r>
            <w:r w:rsidR="00315AA0" w:rsidRPr="008933C0">
              <w:rPr>
                <w:sz w:val="28"/>
                <w:szCs w:val="28"/>
              </w:rPr>
              <w:t xml:space="preserve"> </w:t>
            </w:r>
            <w:r w:rsidR="006E5310" w:rsidRPr="008933C0">
              <w:rPr>
                <w:sz w:val="28"/>
                <w:szCs w:val="28"/>
              </w:rPr>
              <w:t>-</w:t>
            </w:r>
            <w:r w:rsidR="00315AA0" w:rsidRPr="008933C0">
              <w:rPr>
                <w:sz w:val="28"/>
                <w:szCs w:val="28"/>
              </w:rPr>
              <w:t xml:space="preserve"> </w:t>
            </w:r>
            <w:r w:rsidR="006E5310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ерзицк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Гал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№56 комбинированного вида" 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85A69">
        <w:trPr>
          <w:trHeight w:val="299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тис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ьфи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дип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КД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6E5310" w:rsidRPr="008933C0">
              <w:rPr>
                <w:sz w:val="28"/>
                <w:szCs w:val="28"/>
              </w:rPr>
              <w:t xml:space="preserve"> "Детский сад №42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E14BD8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ньгин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Тисульский детский сад №3 "Радуга" Тису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3E4143" w:rsidRPr="008933C0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8933C0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250F7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драханов</w:t>
            </w:r>
            <w:r w:rsidR="00250F7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250F7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ьбертовн</w:t>
            </w:r>
            <w:r w:rsidR="00250F7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 ДО "Чебулинский центр дополнительного образования" Чебул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35672">
        <w:trPr>
          <w:trHeight w:val="648"/>
        </w:trPr>
        <w:tc>
          <w:tcPr>
            <w:tcW w:w="1743" w:type="pct"/>
          </w:tcPr>
          <w:p w:rsidR="00160A6C" w:rsidRPr="008933C0" w:rsidRDefault="00160A6C" w:rsidP="00206DC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бенко Ольг</w:t>
            </w:r>
            <w:r w:rsidR="00206DC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06DC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925E2">
        <w:trPr>
          <w:trHeight w:val="441"/>
        </w:trPr>
        <w:tc>
          <w:tcPr>
            <w:tcW w:w="1743" w:type="pct"/>
          </w:tcPr>
          <w:p w:rsidR="00160A6C" w:rsidRPr="008933C0" w:rsidRDefault="00160A6C" w:rsidP="00206DC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ссонов</w:t>
            </w:r>
            <w:r w:rsidR="00206DC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Жаннетт</w:t>
            </w:r>
            <w:r w:rsidR="00206DC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Робертовн</w:t>
            </w:r>
            <w:r w:rsidR="00206DC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ГАУ ДО "Областной центр детского (юношеского) технического творчества и безопасности дорожного движения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206DC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Блащук Александр</w:t>
            </w:r>
            <w:r w:rsidR="00206DC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Рафиковн</w:t>
            </w:r>
            <w:r w:rsidR="00206DC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лов</w:t>
            </w:r>
            <w:r w:rsidR="00350054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ндре</w:t>
            </w:r>
            <w:r w:rsidR="00350054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Витальевич</w:t>
            </w:r>
            <w:r w:rsidR="00350054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ДОД "Дом детского творчества"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режн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рыксин</w:t>
            </w:r>
            <w:r w:rsidR="00350054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лексе</w:t>
            </w:r>
            <w:r w:rsidR="00350054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Александрович</w:t>
            </w:r>
            <w:r w:rsidR="00350054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ДОД "Центр детского (юношеского) технического творчества "Меридиа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рдецк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r w:rsidR="00D37A9A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рск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r w:rsidR="00D37A9A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всин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 ДО "Чебулинский центр дополнительного образования" Чебул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ремин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вер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D37A9A" w:rsidRPr="008933C0">
              <w:rPr>
                <w:sz w:val="28"/>
                <w:szCs w:val="28"/>
              </w:rPr>
              <w:t xml:space="preserve"> "Дом детского творчеств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са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етнико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лимо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бов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нтин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сенко </w:t>
            </w:r>
            <w:r w:rsidR="00D37A9A" w:rsidRPr="008933C0">
              <w:rPr>
                <w:sz w:val="28"/>
                <w:szCs w:val="28"/>
              </w:rPr>
              <w:t>Д</w:t>
            </w:r>
            <w:r w:rsidRPr="008933C0">
              <w:rPr>
                <w:sz w:val="28"/>
                <w:szCs w:val="28"/>
              </w:rPr>
              <w:t>арь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664AF" w:rsidRPr="008933C0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явц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064F03" w:rsidRPr="008933C0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узнецо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МБОУДО "Дворец детского творчества имени Ю.</w:t>
            </w:r>
            <w:r w:rsidR="00350054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>А.</w:t>
            </w:r>
            <w:r w:rsidR="00350054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 xml:space="preserve">Гагарин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рганов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рулюк Татья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МБДОУ №109 "Детский сад комбинированно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агуткин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танин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ОУДО "Городской Дворец детского (юношеского) творчества им. Н.К. Крупской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чгин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Ермократо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МБОУ ДОД "Центр дополнительного образования детей им.</w:t>
            </w:r>
            <w:r w:rsidR="00E16FBB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>В.</w:t>
            </w:r>
            <w:r w:rsidR="00E16FBB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 xml:space="preserve">Волошиной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ов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ин</w:t>
            </w:r>
            <w:r w:rsidR="00E16FBB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E16FBB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ладимирович</w:t>
            </w:r>
            <w:r w:rsidR="00E16F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моленцев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УДО "Трудармейский дом творчества" Прокопье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оргонск</w:t>
            </w:r>
            <w:r w:rsidR="00E16FBB" w:rsidRPr="008933C0">
              <w:rPr>
                <w:sz w:val="28"/>
                <w:szCs w:val="28"/>
              </w:rPr>
              <w:t>ому</w:t>
            </w:r>
            <w:r w:rsidRPr="008933C0">
              <w:rPr>
                <w:sz w:val="28"/>
                <w:szCs w:val="28"/>
              </w:rPr>
              <w:t xml:space="preserve"> Анатоли</w:t>
            </w:r>
            <w:r w:rsidR="00E16FBB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Иванович</w:t>
            </w:r>
            <w:r w:rsidR="00E16F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ОУ </w:t>
            </w:r>
            <w:proofErr w:type="gramStart"/>
            <w:r w:rsidR="002D7E97" w:rsidRPr="008933C0">
              <w:rPr>
                <w:sz w:val="28"/>
                <w:szCs w:val="28"/>
              </w:rPr>
              <w:t>ДО</w:t>
            </w:r>
            <w:proofErr w:type="gramEnd"/>
            <w:r w:rsidR="002D7E97" w:rsidRPr="008933C0">
              <w:rPr>
                <w:sz w:val="28"/>
                <w:szCs w:val="28"/>
              </w:rPr>
              <w:t xml:space="preserve"> "</w:t>
            </w:r>
            <w:proofErr w:type="gramStart"/>
            <w:r w:rsidR="002D7E97" w:rsidRPr="008933C0">
              <w:rPr>
                <w:sz w:val="28"/>
                <w:szCs w:val="28"/>
              </w:rPr>
              <w:t>Дворец</w:t>
            </w:r>
            <w:proofErr w:type="gramEnd"/>
            <w:r w:rsidR="002D7E97" w:rsidRPr="008933C0">
              <w:rPr>
                <w:sz w:val="28"/>
                <w:szCs w:val="28"/>
              </w:rPr>
              <w:t xml:space="preserve"> творчества" Ленинск-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атеев</w:t>
            </w:r>
            <w:r w:rsidR="00B73E2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B73E2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r w:rsidR="002D7E97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офанов</w:t>
            </w:r>
            <w:r w:rsidR="00B73E2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B73E22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Целевич Анн</w:t>
            </w:r>
            <w:r w:rsidR="00B73E2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>МБУДО "Детско-Юношеский центр г.</w:t>
            </w:r>
            <w:r w:rsidR="00F132E0" w:rsidRPr="008933C0">
              <w:rPr>
                <w:sz w:val="28"/>
                <w:szCs w:val="28"/>
              </w:rPr>
              <w:t xml:space="preserve"> </w:t>
            </w:r>
            <w:r w:rsidR="002D7E97" w:rsidRPr="008933C0">
              <w:rPr>
                <w:sz w:val="28"/>
                <w:szCs w:val="28"/>
              </w:rPr>
              <w:t xml:space="preserve">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акилев</w:t>
            </w:r>
            <w:r w:rsidR="00B73E2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алери</w:t>
            </w:r>
            <w:r w:rsidR="00B73E22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Дмитриевич</w:t>
            </w:r>
            <w:r w:rsidR="00B73E2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</w:t>
            </w:r>
            <w:r w:rsidR="002D7E97" w:rsidRPr="008933C0">
              <w:rPr>
                <w:sz w:val="28"/>
                <w:szCs w:val="28"/>
              </w:rPr>
              <w:lastRenderedPageBreak/>
              <w:t xml:space="preserve">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Эрнст Екатерин</w:t>
            </w:r>
            <w:r w:rsidR="00B73E2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160A6C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Язев</w:t>
            </w:r>
            <w:r w:rsidR="00B73E2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B73E22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Сергеевич</w:t>
            </w:r>
            <w:r w:rsidR="00B73E2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B73E22" w:rsidRPr="008933C0">
              <w:rPr>
                <w:sz w:val="28"/>
                <w:szCs w:val="28"/>
              </w:rPr>
              <w:t xml:space="preserve"> </w:t>
            </w:r>
            <w:r w:rsidR="002D7E97" w:rsidRPr="008933C0">
              <w:rPr>
                <w:sz w:val="28"/>
                <w:szCs w:val="28"/>
              </w:rPr>
              <w:t>В.</w:t>
            </w:r>
            <w:r w:rsidR="00B73E22" w:rsidRPr="008933C0">
              <w:rPr>
                <w:sz w:val="28"/>
                <w:szCs w:val="28"/>
              </w:rPr>
              <w:t xml:space="preserve"> </w:t>
            </w:r>
            <w:r w:rsidR="002D7E97" w:rsidRPr="008933C0">
              <w:rPr>
                <w:sz w:val="28"/>
                <w:szCs w:val="28"/>
              </w:rPr>
              <w:t xml:space="preserve">Волошиной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</w:tbl>
    <w:p w:rsidR="00AF02C0" w:rsidRPr="008933C0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организатор»:</w:t>
      </w:r>
    </w:p>
    <w:p w:rsidR="00226CDB" w:rsidRPr="008933C0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C2398F">
        <w:trPr>
          <w:trHeight w:val="299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уфрие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Зо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 xml:space="preserve">МБОУ ДО "Центр дополнительного образования детей им. В. Волошиной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ресне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гребельн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 xml:space="preserve">МОКУ "Падунская общеобразовательная школа-интернат психолого-педагогической поддержки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520EB0">
        <w:trPr>
          <w:trHeight w:val="299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ьмино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520EB0">
        <w:trPr>
          <w:trHeight w:val="299"/>
        </w:trPr>
        <w:tc>
          <w:tcPr>
            <w:tcW w:w="1743" w:type="pct"/>
          </w:tcPr>
          <w:p w:rsidR="00BB0D14" w:rsidRPr="008933C0" w:rsidRDefault="00BB0D14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лагиной Елене Владимировне</w:t>
            </w:r>
          </w:p>
        </w:tc>
        <w:tc>
          <w:tcPr>
            <w:tcW w:w="3257" w:type="pct"/>
          </w:tcPr>
          <w:p w:rsidR="00BB0D14" w:rsidRPr="008933C0" w:rsidRDefault="00BB0D14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BC428D" w:rsidRPr="008933C0">
              <w:rPr>
                <w:sz w:val="28"/>
                <w:szCs w:val="28"/>
              </w:rPr>
              <w:t>ГБНОУ "Губернаторская кадетская школа-интернат железнодорожнико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футин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>МБУ ДО "МШ №55" г. Осинники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рнако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EB6EE0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B0A41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роло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EB6EE0" w:rsidRPr="008933C0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8933C0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психолог»:</w:t>
      </w:r>
    </w:p>
    <w:p w:rsidR="00226CDB" w:rsidRPr="008933C0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мосо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оник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F07CA3" w:rsidRPr="008933C0">
              <w:rPr>
                <w:sz w:val="28"/>
                <w:szCs w:val="28"/>
              </w:rPr>
              <w:t xml:space="preserve">МБОУ ДПО "НМЦ "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бович Татьян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ьберт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F07CA3" w:rsidRPr="008933C0">
              <w:rPr>
                <w:sz w:val="28"/>
                <w:szCs w:val="28"/>
              </w:rPr>
              <w:t xml:space="preserve">МБОУДО "Городской Дворец детского (юношеского) творчества им. Н.К. Крупской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19650B" w:rsidRPr="008933C0" w:rsidTr="008D4EE1">
        <w:trPr>
          <w:trHeight w:val="299"/>
        </w:trPr>
        <w:tc>
          <w:tcPr>
            <w:tcW w:w="1743" w:type="pct"/>
          </w:tcPr>
          <w:p w:rsidR="0019650B" w:rsidRPr="007624E9" w:rsidRDefault="0019650B" w:rsidP="006E3902">
            <w:pPr>
              <w:rPr>
                <w:color w:val="000000"/>
                <w:sz w:val="28"/>
                <w:szCs w:val="28"/>
              </w:rPr>
            </w:pPr>
            <w:r w:rsidRPr="007624E9">
              <w:rPr>
                <w:noProof/>
                <w:color w:val="000000"/>
                <w:sz w:val="28"/>
                <w:szCs w:val="28"/>
              </w:rPr>
              <w:lastRenderedPageBreak/>
              <w:t>Бородихиной Марине Анатольевне</w:t>
            </w:r>
          </w:p>
        </w:tc>
        <w:tc>
          <w:tcPr>
            <w:tcW w:w="3257" w:type="pct"/>
          </w:tcPr>
          <w:p w:rsidR="0019650B" w:rsidRPr="007624E9" w:rsidRDefault="0019650B" w:rsidP="006E3902">
            <w:pPr>
              <w:jc w:val="both"/>
              <w:rPr>
                <w:color w:val="000000"/>
                <w:sz w:val="28"/>
                <w:szCs w:val="28"/>
              </w:rPr>
            </w:pPr>
            <w:r w:rsidRPr="007624E9">
              <w:rPr>
                <w:noProof/>
                <w:color w:val="000000"/>
                <w:sz w:val="28"/>
                <w:szCs w:val="28"/>
              </w:rPr>
              <w:t>- педагогу-психологу МБДОУ "Детский сад №186" Новокузнецкого городского округа</w:t>
            </w:r>
            <w:r w:rsidR="005F2C1A">
              <w:rPr>
                <w:color w:val="000000"/>
                <w:sz w:val="28"/>
                <w:szCs w:val="28"/>
              </w:rPr>
              <w:t>,</w:t>
            </w:r>
            <w:bookmarkStart w:id="0" w:name="_GoBack"/>
            <w:bookmarkEnd w:id="0"/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сильевой Инне Владими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едагогу-психологу Государственного  профессионального образовательного  учреждения «Прокопьевский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рубин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К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  <w:r w:rsidR="00597DCC" w:rsidRPr="008933C0">
              <w:rPr>
                <w:sz w:val="28"/>
                <w:szCs w:val="28"/>
              </w:rPr>
              <w:t xml:space="preserve"> "Школа №37"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рзляко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ДОУ детский сад №7 "Подснежник" Таштаго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ее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 </w:t>
            </w:r>
            <w:r w:rsidR="00597DCC" w:rsidRPr="008933C0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китин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ОУ "Средняя общеобразовательная школа №26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жигано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E83DCA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ОУ "Основная общеобразовательная школа №8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F1A87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окаре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26CDB" w:rsidRPr="008933C0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226CDB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реподаватель»:</w:t>
      </w:r>
    </w:p>
    <w:p w:rsidR="00226CDB" w:rsidRPr="008933C0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A534CB">
        <w:trPr>
          <w:trHeight w:val="582"/>
        </w:trPr>
        <w:tc>
          <w:tcPr>
            <w:tcW w:w="1743" w:type="pct"/>
          </w:tcPr>
          <w:p w:rsidR="00F51435" w:rsidRPr="008933C0" w:rsidRDefault="00F51435" w:rsidP="00D302A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лександров</w:t>
            </w:r>
            <w:r w:rsidR="00D302A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D302A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D302A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ГПОУ "Кемеровский областной колледж культуры и искусств имени народного артиста СССР И.Д. Кобзона"</w:t>
            </w:r>
            <w:r w:rsidR="00DF4562" w:rsidRPr="008933C0">
              <w:rPr>
                <w:sz w:val="28"/>
                <w:szCs w:val="28"/>
              </w:rPr>
              <w:t>,</w:t>
            </w:r>
            <w:r w:rsidR="00F10535" w:rsidRPr="008933C0">
              <w:rPr>
                <w:sz w:val="28"/>
                <w:szCs w:val="28"/>
              </w:rPr>
              <w:t xml:space="preserve">  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AF76F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рдин</w:t>
            </w:r>
            <w:r w:rsidR="00AF76F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AF76F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AF76F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 </w:t>
            </w:r>
            <w:r w:rsidR="00F10535" w:rsidRPr="008933C0">
              <w:rPr>
                <w:sz w:val="28"/>
                <w:szCs w:val="28"/>
              </w:rPr>
              <w:t xml:space="preserve">МБУ ДО ШИ №49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A534CB">
        <w:trPr>
          <w:trHeight w:val="157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рнгардт Еле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113CF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Вафин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енере Гафу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CC588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ласов</w:t>
            </w:r>
            <w:r w:rsidR="00FF507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FF507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CC588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МБОУ ДОД "</w:t>
            </w:r>
            <w:r w:rsidR="007904B1" w:rsidRPr="008933C0">
              <w:rPr>
                <w:sz w:val="28"/>
                <w:szCs w:val="28"/>
              </w:rPr>
              <w:t>ДШИ</w:t>
            </w:r>
            <w:r w:rsidR="00F10535" w:rsidRPr="008933C0">
              <w:rPr>
                <w:sz w:val="28"/>
                <w:szCs w:val="28"/>
              </w:rPr>
              <w:t xml:space="preserve"> №3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Вялых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рине Викто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D75B99">
        <w:trPr>
          <w:trHeight w:val="299"/>
        </w:trPr>
        <w:tc>
          <w:tcPr>
            <w:tcW w:w="1743" w:type="pct"/>
          </w:tcPr>
          <w:p w:rsidR="00F51435" w:rsidRPr="008933C0" w:rsidRDefault="00F51435" w:rsidP="00C073D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нчаренко Лили</w:t>
            </w:r>
            <w:r w:rsidR="00C073D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C073D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DF4562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МБУ ДО "ДМШ №49"</w:t>
            </w:r>
            <w:r w:rsidR="00DF4562" w:rsidRPr="008933C0">
              <w:t xml:space="preserve"> </w:t>
            </w:r>
            <w:r w:rsidR="00DF4562" w:rsidRPr="008933C0">
              <w:rPr>
                <w:sz w:val="28"/>
                <w:szCs w:val="28"/>
              </w:rPr>
              <w:t>Прокопьевского муниципального район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Грищенковой Гали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A534CB">
        <w:trPr>
          <w:trHeight w:val="574"/>
        </w:trPr>
        <w:tc>
          <w:tcPr>
            <w:tcW w:w="1743" w:type="pct"/>
          </w:tcPr>
          <w:p w:rsidR="00F51435" w:rsidRPr="008933C0" w:rsidRDefault="00F51435" w:rsidP="000A745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сев</w:t>
            </w:r>
            <w:r w:rsidR="000A745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0A745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0A745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МБУДО "МДШ №20 ми. М.А. Матренина" г</w:t>
            </w:r>
            <w:proofErr w:type="gramStart"/>
            <w:r w:rsidR="00F10535" w:rsidRPr="008933C0">
              <w:rPr>
                <w:sz w:val="28"/>
                <w:szCs w:val="28"/>
              </w:rPr>
              <w:t>.О</w:t>
            </w:r>
            <w:proofErr w:type="gramEnd"/>
            <w:r w:rsidR="00F10535" w:rsidRPr="008933C0">
              <w:rPr>
                <w:sz w:val="28"/>
                <w:szCs w:val="28"/>
              </w:rPr>
              <w:t>синники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565"/>
        </w:trPr>
        <w:tc>
          <w:tcPr>
            <w:tcW w:w="1743" w:type="pct"/>
          </w:tcPr>
          <w:p w:rsidR="00F51435" w:rsidRPr="008933C0" w:rsidRDefault="00F51435" w:rsidP="000A745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авыдов</w:t>
            </w:r>
            <w:r w:rsidR="000A745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0A745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0A745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904B1" w:rsidRPr="008933C0">
              <w:rPr>
                <w:sz w:val="28"/>
                <w:szCs w:val="28"/>
              </w:rPr>
              <w:t>МБУ ДО "ДХШ №8" г</w:t>
            </w:r>
            <w:proofErr w:type="gramStart"/>
            <w:r w:rsidR="007904B1" w:rsidRPr="008933C0">
              <w:rPr>
                <w:sz w:val="28"/>
                <w:szCs w:val="28"/>
              </w:rPr>
              <w:t>.</w:t>
            </w:r>
            <w:r w:rsidR="00F10535" w:rsidRPr="008933C0">
              <w:rPr>
                <w:sz w:val="28"/>
                <w:szCs w:val="28"/>
              </w:rPr>
              <w:t>П</w:t>
            </w:r>
            <w:proofErr w:type="gramEnd"/>
            <w:r w:rsidR="00F10535" w:rsidRPr="008933C0">
              <w:rPr>
                <w:sz w:val="28"/>
                <w:szCs w:val="28"/>
              </w:rPr>
              <w:t>рокопьевск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1B11D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лженков</w:t>
            </w:r>
            <w:r w:rsidR="001B11D3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1B11D3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Анатольевич</w:t>
            </w:r>
            <w:r w:rsidR="001B11D3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ГПОУ "Прокопьевский областной колледж искусств имени Д.А.Хворостовского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565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Ерофе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катерине Леонид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561031">
        <w:trPr>
          <w:trHeight w:val="299"/>
        </w:trPr>
        <w:tc>
          <w:tcPr>
            <w:tcW w:w="1743" w:type="pct"/>
          </w:tcPr>
          <w:p w:rsidR="00F51435" w:rsidRPr="008933C0" w:rsidRDefault="00F51435" w:rsidP="00A026B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рш Оксан</w:t>
            </w:r>
            <w:r w:rsidR="00A026B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A026B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C10D6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Ефремкин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гарите Иван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коммунально-строительный техникум» имени В.И. Заузелков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565"/>
        </w:trPr>
        <w:tc>
          <w:tcPr>
            <w:tcW w:w="1743" w:type="pct"/>
          </w:tcPr>
          <w:p w:rsidR="00F51435" w:rsidRPr="008933C0" w:rsidRDefault="00F51435" w:rsidP="00A026B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бродин</w:t>
            </w:r>
            <w:r w:rsidR="00A026B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A026B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A026B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>МБУ ДО "ДХШ №8" г. Прокопьевск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D27E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харов</w:t>
            </w:r>
            <w:r w:rsidR="00D27E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D27E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D27E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 xml:space="preserve">МБУ ДО "ДШИ №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Исхак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ветлане Леонид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136871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ндрашк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тьяне Владими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пищевой промышленности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ньковой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идии Серге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595E6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пылов</w:t>
            </w:r>
            <w:r w:rsidR="00025A2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>МБУДО "</w:t>
            </w:r>
            <w:r w:rsidR="006705E0" w:rsidRPr="008933C0">
              <w:rPr>
                <w:sz w:val="28"/>
                <w:szCs w:val="28"/>
              </w:rPr>
              <w:t>ДМШ</w:t>
            </w:r>
            <w:r w:rsidR="007A7970" w:rsidRPr="008933C0">
              <w:rPr>
                <w:sz w:val="28"/>
                <w:szCs w:val="28"/>
              </w:rPr>
              <w:t xml:space="preserve"> №11" г. Прокопьевск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якину Александру Дмитриевичу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коммунально-</w:t>
            </w:r>
            <w:r w:rsidRPr="008933C0">
              <w:rPr>
                <w:sz w:val="28"/>
                <w:szCs w:val="28"/>
              </w:rPr>
              <w:lastRenderedPageBreak/>
              <w:t xml:space="preserve">строительный техникум» имени </w:t>
            </w:r>
          </w:p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.И. Заузелков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Косач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ене Евген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2123AD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юмджи Окса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щиков</w:t>
            </w:r>
            <w:r w:rsidR="00025A2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МБОУДО "ДШИ №14" г. Березовског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обановой Ольге Владими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слов</w:t>
            </w:r>
            <w:r w:rsidR="00025A2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Федор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Милован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тьяне Федо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Губернаторский техникум народных промыслов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рошниченко Регин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дим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C1A46"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Мозг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пищевой промышленности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розов</w:t>
            </w:r>
            <w:r w:rsidR="00025A2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Обищенко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не Юр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строите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Олег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ксане Павл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ремышленниковой Ольг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лотницк</w:t>
            </w:r>
            <w:r w:rsidR="00566D3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566D3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66D3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C1A46" w:rsidRPr="008933C0">
              <w:rPr>
                <w:sz w:val="28"/>
                <w:szCs w:val="28"/>
              </w:rPr>
              <w:t xml:space="preserve"> №46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Подъяблонск</w:t>
            </w:r>
            <w:r w:rsidR="00566D3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566D3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15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лещук Эдуард</w:t>
            </w:r>
            <w:r w:rsidR="000A4BED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Борисович</w:t>
            </w:r>
            <w:r w:rsidR="000A4BED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ГПОУ "Кемеровский областной колледж культуры и искусств имени народного артиста СССР И.Д. Кобзона"</w:t>
            </w:r>
            <w:r w:rsidR="00DF4562" w:rsidRPr="008933C0">
              <w:rPr>
                <w:sz w:val="28"/>
                <w:szCs w:val="28"/>
              </w:rPr>
              <w:t>,</w:t>
            </w:r>
            <w:r w:rsidR="00C87CC6" w:rsidRPr="008933C0">
              <w:rPr>
                <w:sz w:val="28"/>
                <w:szCs w:val="28"/>
              </w:rPr>
              <w:t xml:space="preserve">  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Рыбал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н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</w:t>
            </w:r>
            <w:proofErr w:type="gramStart"/>
            <w:r w:rsidRPr="008933C0">
              <w:rPr>
                <w:sz w:val="28"/>
                <w:szCs w:val="28"/>
              </w:rPr>
              <w:t>Томь-Усинского</w:t>
            </w:r>
            <w:proofErr w:type="gramEnd"/>
            <w:r w:rsidRPr="008933C0">
              <w:rPr>
                <w:sz w:val="28"/>
                <w:szCs w:val="28"/>
              </w:rPr>
              <w:t xml:space="preserve"> энерготранспортного техникум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ветлаков</w:t>
            </w:r>
            <w:r w:rsidR="000A4BED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иктор</w:t>
            </w:r>
            <w:r w:rsidR="000A4BED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Степанович</w:t>
            </w:r>
            <w:r w:rsidR="000A4BED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кугарев</w:t>
            </w:r>
            <w:r w:rsidR="000A4BE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тони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БО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61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хоновой Юлии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Токар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олитехнический техникум»</w:t>
            </w:r>
            <w:proofErr w:type="gramStart"/>
            <w:r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,</w:t>
            </w:r>
            <w:proofErr w:type="gramEnd"/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Филон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Прокопьевский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ирич Я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удаев</w:t>
            </w:r>
            <w:r w:rsidR="000A4BE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4508BB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БУ ДО "</w:t>
            </w:r>
            <w:r w:rsidR="004508BB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Черданц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катерине Серге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нышев</w:t>
            </w:r>
            <w:r w:rsidR="000A4BE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Чудак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ине Иван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елегин</w:t>
            </w:r>
            <w:r w:rsidR="000A4BE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льинич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 xml:space="preserve">МБУДО "МШ №24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B1D3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еховцов</w:t>
            </w:r>
            <w:r w:rsidR="000A4BE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0B1D3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0B1D3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15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Шмыг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Ольге Валер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8933C0">
              <w:rPr>
                <w:sz w:val="28"/>
                <w:szCs w:val="28"/>
              </w:rPr>
              <w:lastRenderedPageBreak/>
              <w:t>профессионального образовательного учреждения «Кузнецкий металлург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7904B1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Юрк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ине Георги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</w:p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8933C0" w:rsidRDefault="007E6470" w:rsidP="003C7301">
      <w:pPr>
        <w:rPr>
          <w:sz w:val="28"/>
          <w:szCs w:val="28"/>
        </w:rPr>
      </w:pPr>
    </w:p>
    <w:p w:rsidR="00D21A72" w:rsidRPr="008933C0" w:rsidRDefault="00D21A72" w:rsidP="00D21A72">
      <w:pPr>
        <w:rPr>
          <w:sz w:val="28"/>
          <w:szCs w:val="28"/>
        </w:rPr>
      </w:pPr>
      <w:r w:rsidRPr="008933C0">
        <w:rPr>
          <w:sz w:val="28"/>
          <w:szCs w:val="28"/>
        </w:rPr>
        <w:t>- по должности «руководитель физического воспитания»:</w:t>
      </w:r>
    </w:p>
    <w:p w:rsidR="00D21A72" w:rsidRPr="008933C0" w:rsidRDefault="00D21A72" w:rsidP="003C7301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063540" w:rsidRPr="008933C0" w:rsidTr="00063540">
        <w:trPr>
          <w:trHeight w:val="67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63540" w:rsidRPr="008933C0" w:rsidRDefault="00EA6417" w:rsidP="00063540">
            <w:pPr>
              <w:ind w:left="21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ину Александру Владимировичу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540" w:rsidRPr="008933C0" w:rsidRDefault="000635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руководителю физического воспитания </w:t>
            </w:r>
            <w:r w:rsidR="00383FA5" w:rsidRPr="008933C0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D274AC" w:rsidRPr="008933C0" w:rsidRDefault="00D274AC" w:rsidP="003C7301">
      <w:pPr>
        <w:rPr>
          <w:sz w:val="28"/>
          <w:szCs w:val="28"/>
        </w:rPr>
      </w:pPr>
    </w:p>
    <w:p w:rsidR="00E02537" w:rsidRPr="008933C0" w:rsidRDefault="003C7301" w:rsidP="003C7301">
      <w:pPr>
        <w:rPr>
          <w:sz w:val="28"/>
          <w:szCs w:val="28"/>
        </w:rPr>
      </w:pPr>
      <w:r w:rsidRPr="008933C0">
        <w:rPr>
          <w:sz w:val="28"/>
          <w:szCs w:val="28"/>
        </w:rPr>
        <w:t>- по должности «социальный педагог»:</w:t>
      </w:r>
    </w:p>
    <w:p w:rsidR="003C7301" w:rsidRPr="008933C0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F2D53" w:rsidRPr="008933C0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8933C0" w:rsidRDefault="00953002" w:rsidP="0071695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ахалкин</w:t>
            </w:r>
            <w:r w:rsidR="0071695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71695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71695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8933C0" w:rsidRDefault="000F2D5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оциальному педагогу </w:t>
            </w:r>
            <w:r w:rsidR="00953002" w:rsidRPr="008933C0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8933C0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тарший воспитатель»:</w:t>
      </w:r>
    </w:p>
    <w:p w:rsidR="003E4143" w:rsidRPr="008933C0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дрецк</w:t>
            </w:r>
            <w:r w:rsidR="00E11ED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 xml:space="preserve">МБДОУ "Детский сад комбинированного вида №7 "Дарование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пенко Ларис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сых Галин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рсентье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 xml:space="preserve">МБДОУ детский сад №18 "Рябинка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922B6">
        <w:trPr>
          <w:trHeight w:val="299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равченко Оксан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>МБДОУ "Детский сад №1 "Солнышко" с</w:t>
            </w:r>
            <w:proofErr w:type="gramStart"/>
            <w:r w:rsidR="00942FBE" w:rsidRPr="008933C0">
              <w:rPr>
                <w:sz w:val="28"/>
                <w:szCs w:val="28"/>
              </w:rPr>
              <w:t>.А</w:t>
            </w:r>
            <w:proofErr w:type="gramEnd"/>
            <w:r w:rsidR="00942FBE" w:rsidRPr="008933C0">
              <w:rPr>
                <w:sz w:val="28"/>
                <w:szCs w:val="28"/>
              </w:rPr>
              <w:t xml:space="preserve">риничево" Ленинск-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ириков</w:t>
            </w:r>
            <w:r w:rsidR="00E11ED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ес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FD41AE" w:rsidRPr="008933C0">
              <w:rPr>
                <w:sz w:val="28"/>
                <w:szCs w:val="28"/>
              </w:rPr>
              <w:t xml:space="preserve">МАДОУ "Детский сад №8 комбинированного вида" 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F1242F" w:rsidRPr="008933C0" w:rsidTr="00EF473C">
        <w:trPr>
          <w:trHeight w:val="299"/>
        </w:trPr>
        <w:tc>
          <w:tcPr>
            <w:tcW w:w="1743" w:type="pct"/>
          </w:tcPr>
          <w:p w:rsidR="00F1242F" w:rsidRPr="008933C0" w:rsidRDefault="00F1242F" w:rsidP="002806C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вагерус Юли</w:t>
            </w:r>
            <w:r w:rsidR="002806CC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2806C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FD41AE" w:rsidRPr="008933C0">
              <w:rPr>
                <w:sz w:val="28"/>
                <w:szCs w:val="28"/>
              </w:rPr>
              <w:t xml:space="preserve">МБДОУ "Детский сад №15 "Родничок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8933C0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8933C0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тренер-преподаватель»:</w:t>
      </w:r>
    </w:p>
    <w:p w:rsidR="00821A85" w:rsidRPr="008933C0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B6421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рицаенко Наталь</w:t>
            </w:r>
            <w:r w:rsidR="00B6421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6421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B6421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рысюк Геннади</w:t>
            </w:r>
            <w:r w:rsidR="00B64210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Петрович</w:t>
            </w:r>
            <w:r w:rsidR="00B64210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ДО "ДЮСШ №4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япин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ладимирович</w:t>
            </w:r>
            <w:r w:rsidR="00B64210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>МБУ ДО "ДЮСШ "Олимп" Ленинск</w:t>
            </w:r>
            <w:r w:rsidR="00D0562B" w:rsidRPr="008933C0">
              <w:rPr>
                <w:sz w:val="28"/>
                <w:szCs w:val="28"/>
              </w:rPr>
              <w:t xml:space="preserve"> </w:t>
            </w:r>
            <w:r w:rsidR="001D1D23" w:rsidRPr="008933C0">
              <w:rPr>
                <w:sz w:val="28"/>
                <w:szCs w:val="28"/>
              </w:rPr>
              <w:t>-</w:t>
            </w:r>
            <w:r w:rsidR="00D0562B" w:rsidRPr="008933C0">
              <w:rPr>
                <w:sz w:val="28"/>
                <w:szCs w:val="28"/>
              </w:rPr>
              <w:t xml:space="preserve"> </w:t>
            </w:r>
            <w:r w:rsidR="001D1D23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B6421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трелов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Дмитри</w:t>
            </w:r>
            <w:r w:rsidR="00B64210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Иванович</w:t>
            </w:r>
            <w:r w:rsidR="00B64210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 </w:t>
            </w:r>
            <w:proofErr w:type="gramStart"/>
            <w:r w:rsidR="001D1D23" w:rsidRPr="008933C0">
              <w:rPr>
                <w:sz w:val="28"/>
                <w:szCs w:val="28"/>
              </w:rPr>
              <w:t>ДО</w:t>
            </w:r>
            <w:proofErr w:type="gramEnd"/>
            <w:r w:rsidR="001D1D23" w:rsidRPr="008933C0">
              <w:rPr>
                <w:sz w:val="28"/>
                <w:szCs w:val="28"/>
              </w:rPr>
              <w:t xml:space="preserve"> "</w:t>
            </w:r>
            <w:proofErr w:type="gramStart"/>
            <w:r w:rsidR="001D1D23" w:rsidRPr="008933C0">
              <w:rPr>
                <w:sz w:val="28"/>
                <w:szCs w:val="28"/>
              </w:rPr>
              <w:t>Детско-юношеская</w:t>
            </w:r>
            <w:proofErr w:type="gramEnd"/>
            <w:r w:rsidR="001D1D23" w:rsidRPr="008933C0">
              <w:rPr>
                <w:sz w:val="28"/>
                <w:szCs w:val="28"/>
              </w:rPr>
              <w:t xml:space="preserve"> спортивная школа" Юрг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369D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миев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Рафаил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Хаметович</w:t>
            </w:r>
            <w:r w:rsidR="00B64210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ДО "ДЮСШ №4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</w:tbl>
    <w:p w:rsidR="00C23A7B" w:rsidRPr="008933C0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»:</w:t>
      </w:r>
    </w:p>
    <w:p w:rsidR="00102FA5" w:rsidRPr="008933C0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B97D5F">
        <w:tc>
          <w:tcPr>
            <w:tcW w:w="3261" w:type="dxa"/>
            <w:shd w:val="clear" w:color="auto" w:fill="auto"/>
          </w:tcPr>
          <w:p w:rsidR="005200F9" w:rsidRPr="008933C0" w:rsidRDefault="005200F9" w:rsidP="001D6A0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геев</w:t>
            </w:r>
            <w:r w:rsidR="001D6A0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Жанн</w:t>
            </w:r>
            <w:r w:rsidR="001D6A0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D6A0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200F9" w:rsidRPr="008933C0" w:rsidRDefault="005200F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8279F8" w:rsidRPr="008933C0">
              <w:rPr>
                <w:sz w:val="28"/>
                <w:szCs w:val="28"/>
              </w:rPr>
              <w:t>учител</w:t>
            </w:r>
            <w:r w:rsidR="001D6A05" w:rsidRPr="008933C0">
              <w:rPr>
                <w:sz w:val="28"/>
                <w:szCs w:val="28"/>
              </w:rPr>
              <w:t>ю</w:t>
            </w:r>
            <w:r w:rsidR="008279F8" w:rsidRPr="008933C0">
              <w:rPr>
                <w:sz w:val="28"/>
                <w:szCs w:val="28"/>
              </w:rPr>
              <w:t xml:space="preserve"> биологии и обществознания  МБОУ "Средняя общеобразовательная школа №5 г. Гурьевска" Гурье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770D67" w:rsidRDefault="00531A58" w:rsidP="00B33400">
            <w:pPr>
              <w:rPr>
                <w:color w:val="000000"/>
                <w:sz w:val="28"/>
                <w:szCs w:val="28"/>
              </w:rPr>
            </w:pPr>
            <w:r w:rsidRPr="00770D67">
              <w:rPr>
                <w:color w:val="000000"/>
                <w:sz w:val="28"/>
                <w:szCs w:val="28"/>
              </w:rPr>
              <w:t>Арапиной Светлане Владимировне</w:t>
            </w:r>
          </w:p>
        </w:tc>
        <w:tc>
          <w:tcPr>
            <w:tcW w:w="6095" w:type="dxa"/>
          </w:tcPr>
          <w:p w:rsidR="00531A58" w:rsidRPr="00770D67" w:rsidRDefault="00531A58" w:rsidP="00B33400">
            <w:pPr>
              <w:jc w:val="both"/>
              <w:rPr>
                <w:color w:val="000000"/>
                <w:sz w:val="28"/>
                <w:szCs w:val="28"/>
              </w:rPr>
            </w:pPr>
            <w:r w:rsidRPr="00770D67">
              <w:rPr>
                <w:noProof/>
                <w:color w:val="000000"/>
                <w:sz w:val="28"/>
                <w:szCs w:val="28"/>
              </w:rPr>
              <w:t>- учителю истории и обществознания МБНОУ "Городской классический лицей" г.Кемерово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D6A0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рдышевой Еле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Киселёвского городского округа "Основная общеобразовательная школа №33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D6A0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фанасьевой Светла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Михайловская основная общеобразовательная школа" Прокоп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BF21E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д</w:t>
            </w:r>
            <w:r w:rsidR="00BF21EA">
              <w:rPr>
                <w:sz w:val="28"/>
                <w:szCs w:val="28"/>
              </w:rPr>
              <w:t>я</w:t>
            </w:r>
            <w:r w:rsidRPr="008933C0">
              <w:rPr>
                <w:sz w:val="28"/>
                <w:szCs w:val="28"/>
              </w:rPr>
              <w:t>евой Любови Алекс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E07C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нновой Елен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АОУ "Средняя общеобразовательная школа №14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71B1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рякиной Наталь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Промышленновская средняя общеобразовательная школа №56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9570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чининой Ирине Мамедали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Загорская средняя общеобразовательная школа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дареву Александру Георги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и обществознания МАОУ "Средняя общеобразовательная школа №93 с углубленным изучением отдельных предметов" </w:t>
            </w:r>
            <w:r w:rsidRPr="008933C0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2141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Безрученко Анастасии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"ООШ №103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EF65A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кину Сергею Лавренть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ки и технологии МБОУ "Кузбасская средняя общеобразовательная школа имени Героя Советского союза Н.А. Шорникова" Кемер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F90BD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озеровой Ольг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ЧОУ "Школа-интернат №19 среднего общего образования ОАО "Российские железные дороги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505E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рдюгиной Елене Андр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МБОУ "Средняя общеобразовательная школа №8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505E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рсеневой Тамаре Пет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основ безопасности жизнедеятельности и математики МБОУ "Тяжинская средняя общеобразовательная школа №1" Тяж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7C5D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идюк Окса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и обществознания МБОУ "Основная общеобразовательная школа №39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7C5D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гомазовой Надежд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форматики и ОБЖ  МБОУ "Титовская основная общеобразовательная школа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Богомолову Александру Ивановичу 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Средняя общеобразовательная школа №55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D015A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щенко Ольг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для детей с нарушением зрения "Общеобразовательная школа №20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07B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бенчиковой Татьяне Григо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и черчения МБОУ "Основная общеобразовательная школа №8" Берёз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сюкову Виктору Никола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Средняя общеобразовательная школа №37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B078E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ороновой Алле Васи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МБОУ "Средняя общеобразовательная школа №11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B078E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ловину Валерию Анатоль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КОУ "Мальцевская основная общеобразовательная школа" Юрг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B078E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Горбуновой Еле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форматики МБОУ "Средняя общеобразовательная школа №14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550C3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рдиенко Ларисе Арк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 МБОУ "СОШ №31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550C3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ринько Ири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Мусохрановская начальная общеобразовательная школа" Ленинск - 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ришмановской Тамар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и химии МБОУ "ООШ №7" Анжеро-Судж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Грищенко Александру Николаевичу 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Красносельская ООШ" Яшк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байдуллиной Наталь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английского языка МБОУ "СОШ №31" Осинник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севой Светла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английского языка МБОУ "Школа №17" Полыса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гтяревой Ольге Пав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ОШ №31 имени В. Д. Мартемьянова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E8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мину Николаю Никола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АОУ "Металлурговская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ремовой Ирин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Бурлаковская средняя общеобразовательная школа" Прокоп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рыгину Сергею Иван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основ безопасности жизнедеятельности  МАОУ "Средняя общеобразовательная школа №1 имени Героя Советского Союза Михаила Михайловича Куюкова" Мыск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рмаковой Наталь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АОУ "Металлурговская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уковой Ольг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 МБОУ Анжеро-Судженского городского округа "Средняя общеобразовательная школа №22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йковой Светла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йнулиной Сарды Баязит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А.Мелера" Прокопьевского городского </w:t>
            </w:r>
            <w:r w:rsidRPr="008933C0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Запивахиной Татья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АОУ "Металлурговская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еленкову Владимиру Леонид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АОУ "Средняя общеобразовательная школа №9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исовой Ольг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3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у Константину Владимир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Основная общеобразовательная школа №37"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ллус Любови Андр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ГСУВОУ КСОШ им. Э.Г. Фельде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малиной Наталье Влади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 МБОУ "Средняя общеобразовательная школа №70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ачевой Татьяне Михай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и обществознания МБОУ "Средняя общеобразовательная школа №5 г. Гурьевска" Гур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якиной Елене Влади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МБОУ "Средняя общеобразовательная школа №16" Берёз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сьяновой Лилии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КОУ "Кайлинская средняя общеобразовательная школа имени Героя Советского Союза В.Д.Жихарева" Яй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уль Ни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Крапивинская средняя общеобразовательная школа" Крапив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иреевой Ольг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0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бяковой Еле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тароурюпская основная общеобразовательная школа" Тяж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зловой Татья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9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невой Ирине Алекс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6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растелевой Екатерине </w:t>
            </w:r>
            <w:r w:rsidRPr="008933C0">
              <w:rPr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учителю начальных классов МБОУ </w:t>
            </w:r>
            <w:r w:rsidRPr="008933C0">
              <w:rPr>
                <w:sz w:val="28"/>
                <w:szCs w:val="28"/>
              </w:rPr>
              <w:lastRenderedPageBreak/>
              <w:t>"Окуневская средняя общеобразовательная школа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орякиной Ларис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7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чевой Марин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31" Осинник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шеленко Александру Владимир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КОУ "Специальная школа-интернат №88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басовой Ольг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83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явцевой Екатери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английского языка МБОУ "Средняя общеобразовательная школа №8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547A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атоха Марине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B2A5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сниковой Наталь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МБОУ "Пермяковская средняя общеобразовательная школа" Бел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тягину Евгению Анатоль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Роздольнинская ООШ" Гур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окк Наталь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"Средняя общеобразовательная школа №2 Яшкинского муниципального района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укановой Кристине Серг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английского языка МБДОУ "ООШ №42"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аренко Тамаре Евген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Трудармейская средняя общеобразовательная школа" Прокоп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симовой Валентин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АОУ "Металлурговская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лининой Ларис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2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тыновой Оксан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узыки МБОУ "Средняя общеобразовательная школа №34 имени Амелина Станислава Александровича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Медведевой Ири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"Промышленновская средняя общеобразовательная школа №2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лохиной Нине Арк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остранного языка МБОУ "Средняя общеобразовательная школа №2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роновой Нине Михай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АНОУ "Гимназия №2" Мари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айловой Людмил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и обществознания  МБОУ "Гимназия №72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удриченко Людмил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6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улихиной Светла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узыки МБОУ Тамбарская основная общеобразовательная школа  Тисуль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уравьёву Анатолию Серге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Берёзовская средняя общеобразовательная школа" Кемер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заренко Татьян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2 Яшкинского муниципального района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конешнюк Наталье Вале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Новосафоновская средняя общеобразовательная школа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досеевой Еле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56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нашевой Елене Андр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Средняя общеобразовательная школа №2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китской Марине Пет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остранного языка МБОУ "Средняя общеобразовательная школа №64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жкиной Наталье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ОШ №31 имени В.Д.Мартемьянова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бливанец Татьяне Вениами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Яснополянская средняя общеобразовательная школа" имени Григория Ивановича Лещенко Прокоп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Орозовой Гузаль Алише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МБОУ "Мозжухинская общеобразовательная школа" Кемер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тапчук Светла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основ безопасности жизнедеятельности МБОУ "Основная общеобразовательная школа №3 г. Юрги" Юрги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троушко Надежд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54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тряковой Ири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3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вловой Татья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химии и биологии МБОУ "Средняя общеобразовательная школа №16" Берёз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говой Светлан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47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рфильевой Ольг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Гимназия №3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енко Ан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НОУ "Гимназия №5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овой Анастасии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7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лупановой Ларис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Гимназия №24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лавской Татья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Средняя общеобразовательная школа №8" Топк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ниной Оксане Серг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МБОУ "Средняя общеобразовательная школа №31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тасовой Оксан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английского языка МБОУ "Основная общеобразовательная школа №4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аздрогиной Светла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, ОРКСЭ, ОДНКНР МОУ Белогорская средняя общеобразовательная школа Тисуль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азмахиной Раиле Исмаги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емецкого языка МБОУ "Средняя общеобразовательная школа №82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Редькиной Ларисе </w:t>
            </w:r>
            <w:r w:rsidRPr="008933C0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учителю английского языка МБОУ "Основная </w:t>
            </w:r>
            <w:r w:rsidRPr="008933C0">
              <w:rPr>
                <w:sz w:val="28"/>
                <w:szCs w:val="28"/>
              </w:rPr>
              <w:lastRenderedPageBreak/>
              <w:t>общеобразовательная школа №1 имени Б.В. Волынова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Рудык Галине Фёдоровне 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Котинская основная общеобразовательная школа" Прокоп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узаеву Сергею Алексе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Средняя общеобразовательная школа №32" Тайги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ченко Ири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КОУ "Новоподзорновская средняя общеобразовательная школа" Тяж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зиной Татья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ОУ Киселёвского городского округа, "Основная общеобразовательная школа №16"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мковой Светлан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МБОУ "Барачатская основная общеобразовательная школа" Крапив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мосюк Оксане Вяче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58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мусь Ан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Новогеоргиевская начальная общеобразовательная школа" Ленинск - 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хиповой Вер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"Яйская СОШ №2" Яй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елезневой Татья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Средняя общеобразовательная школа №49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пиридоновой Ири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форматики МКОУ "Зимниковская основная общеобразовательная школа" Юрг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тепановой Евгении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АОУ "Средняя общеобразовательная школа №36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ухих Ири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" 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йлашевой Еле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МАОУ "Средняя общеобразовательная школа №1 имени Героя Советского Союза Михаила Михайловича Куюкова" Мыск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енешевой Елене Михай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Большеталдинская средняя общеобразовательная школа" Прокопьевского </w:t>
            </w:r>
            <w:r w:rsidRPr="008933C0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Тепчегешевой Мари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ерской Ирин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 МБОУ "Средняя общеобразовательная школа №31" Красноброд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омиловой Светлан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МБОУ "Средняя общеобразовательная школа №32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Утусиковой Еле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МБОУ "Лицей №17" Берёз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атеевой Инне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1"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касовой Алле Васи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Гимназия №24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новой Валентине Гаяз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и обществознания МБОУ "Средняя общеобразовательная школа №10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Чухвачевой </w:t>
            </w:r>
            <w:proofErr w:type="gramStart"/>
            <w:r w:rsidRPr="008933C0">
              <w:rPr>
                <w:sz w:val="28"/>
                <w:szCs w:val="28"/>
              </w:rPr>
              <w:t>Наиле</w:t>
            </w:r>
            <w:proofErr w:type="gramEnd"/>
            <w:r w:rsidRPr="008933C0">
              <w:rPr>
                <w:sz w:val="28"/>
                <w:szCs w:val="28"/>
              </w:rPr>
              <w:t xml:space="preserve"> Абдулкад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Гимназия №72" Прокопье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йдуловой Ирине Влади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40 имени Катасонова С.А.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вец Еле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Октябрьская основная общеобразовательная школа" Прокопье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елбагашевой Ин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химии МБОУ Киселёвского городского округа "Средняя общеобразовательная школа №27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емякиной Ольг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Усть-Сертинская средняя общеобразовательная школа" Чебул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ицовой Ан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средняя общеобразовательная школа №5 Яшк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C179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уровой Ли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стории МБОУ "Средняя общеобразовательная школа №12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C179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Яруллиной Елене Ю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КОУ "Новоподзорновская средняя общеобразовательная школа" Тяжинского муниципального района,</w:t>
            </w:r>
          </w:p>
        </w:tc>
      </w:tr>
    </w:tbl>
    <w:p w:rsidR="000611F4" w:rsidRPr="008933C0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-логопед»:</w:t>
      </w:r>
    </w:p>
    <w:p w:rsidR="00A576DA" w:rsidRPr="008933C0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икее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рюк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явце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8E1381" w:rsidRPr="008933C0">
              <w:rPr>
                <w:sz w:val="28"/>
                <w:szCs w:val="28"/>
              </w:rPr>
              <w:t>ребенка-детский</w:t>
            </w:r>
            <w:proofErr w:type="gramEnd"/>
            <w:r w:rsidR="008E1381" w:rsidRPr="008933C0">
              <w:rPr>
                <w:sz w:val="28"/>
                <w:szCs w:val="28"/>
              </w:rPr>
              <w:t xml:space="preserve"> сад №18 "Теремок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укин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и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то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метье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тыскайнен Еле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27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дк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ес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никее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ес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вечкин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нти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№116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рипс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гда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д/с №61 Киселё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едводителе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Гали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ОУ для детей, нуждающихся в психолого-педагогической и </w:t>
            </w:r>
            <w:proofErr w:type="gramStart"/>
            <w:r w:rsidR="008E1381" w:rsidRPr="008933C0">
              <w:rPr>
                <w:sz w:val="28"/>
                <w:szCs w:val="28"/>
              </w:rPr>
              <w:t>медико-социальной</w:t>
            </w:r>
            <w:proofErr w:type="gramEnd"/>
            <w:r w:rsidR="008E1381" w:rsidRPr="008933C0">
              <w:rPr>
                <w:sz w:val="28"/>
                <w:szCs w:val="28"/>
              </w:rPr>
              <w:t xml:space="preserve"> помощи "Центр психолого-медико-социального сопровождения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узик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иктори</w:t>
            </w:r>
            <w:r w:rsidR="0029064B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15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емирунн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25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лдаткин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Ярослав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арым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Детский сад №7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рамц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гарит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ОУ "Средняя общеобразовательная школа №10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пкас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Серге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B1705E" w:rsidRPr="008933C0">
              <w:rPr>
                <w:sz w:val="28"/>
                <w:szCs w:val="28"/>
              </w:rPr>
              <w:t xml:space="preserve">МБДОУ детский сад №21 </w:t>
            </w:r>
            <w:r w:rsidR="00B1705E" w:rsidRPr="008933C0">
              <w:rPr>
                <w:sz w:val="28"/>
                <w:szCs w:val="28"/>
              </w:rPr>
              <w:lastRenderedPageBreak/>
              <w:t xml:space="preserve">"Рощица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Эйтенеер Инг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ригорь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B6B2C" w:rsidRPr="008933C0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AA48A9" w:rsidRPr="008933C0" w:rsidTr="00F91928">
        <w:tc>
          <w:tcPr>
            <w:tcW w:w="1743" w:type="pct"/>
            <w:shd w:val="clear" w:color="auto" w:fill="auto"/>
          </w:tcPr>
          <w:p w:rsidR="00AA48A9" w:rsidRPr="008933C0" w:rsidRDefault="00AA48A9" w:rsidP="00B62E1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Цильх Жанне Анатольевне</w:t>
            </w:r>
          </w:p>
        </w:tc>
        <w:tc>
          <w:tcPr>
            <w:tcW w:w="3257" w:type="pct"/>
          </w:tcPr>
          <w:p w:rsidR="00AA48A9" w:rsidRPr="008933C0" w:rsidRDefault="00AA48A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МБОУ "Звездненская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45282" w:rsidRPr="008933C0" w:rsidRDefault="00245282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0E72" w:rsidRPr="008933C0" w:rsidRDefault="00BF0E72" w:rsidP="00BF0E72">
      <w:pPr>
        <w:spacing w:before="120" w:after="120"/>
        <w:ind w:left="-709" w:right="-153" w:firstLine="709"/>
        <w:rPr>
          <w:sz w:val="28"/>
          <w:szCs w:val="28"/>
        </w:rPr>
      </w:pPr>
      <w:r w:rsidRPr="008933C0">
        <w:rPr>
          <w:sz w:val="28"/>
          <w:szCs w:val="28"/>
        </w:rPr>
        <w:t>3. Установить с 22.05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8933C0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воспитатель»:</w:t>
      </w: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торкин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Металлурговский детский сад №1" комбинированного вида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спальченко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бровск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ндаренко Валент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АОУ "Металлурговская СОШ"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чар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137B31" w:rsidRPr="008933C0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силь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АДОУ "Детский сад №16 в честь иконы Божией Матери "Казанская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идус Наталь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джи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42 комбинированного вида" 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й Гал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йда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ОУ "Мозжухинская основна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льц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 ДОУ "Детский сад №7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ли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№130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Горбу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лгих Маргарит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4 "Солнышко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лмат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Гал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137B31" w:rsidRPr="008933C0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ел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Гал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от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бов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КДОУ Святославский детский сад №5 Ижмор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уба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ё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БОУ "Звёздненская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АДОУ "Детский сад №3" Тай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са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андаш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E52A3" w:rsidRPr="008933C0">
              <w:rPr>
                <w:sz w:val="28"/>
                <w:szCs w:val="28"/>
              </w:rPr>
              <w:t xml:space="preserve">МАДОУ "Детский сад №1 общеразвивающего вида с приоритетным осуществлением деятельности по художественно-эстетическому развитию воспитанников" Полыса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таш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риго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>ГБНОУ "Губернаторская женская гимназия-интернат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зл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27 "Радуг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обейни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об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4 "Солнышко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об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103 "Детский сад </w:t>
            </w:r>
            <w:r w:rsidR="00C55E92" w:rsidRPr="008933C0">
              <w:rPr>
                <w:sz w:val="28"/>
                <w:szCs w:val="28"/>
              </w:rPr>
              <w:lastRenderedPageBreak/>
              <w:t xml:space="preserve">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увы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238 "Центр развития ребёнка-детский сад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нец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20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прия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азерко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юбим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ркад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комбинированного вида №38 "Черёмушки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япин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р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 МБДОУ Детский сад №7 "Солнышко" Калта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ар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гарян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рарат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20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ченко Тат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ОУ "Мозжухинская основна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тухненко Ул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205 "Детский сад-центр развития ребёнк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жевич Оле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Сосновский детский сад комбинированного вида "Звездочка" Гурье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льни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Дмитриев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 ДОУ "Детский сад №7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медля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не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ве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хови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07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досекин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83 "Детский сад присмотра и оздоровления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досекин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Васи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218 "Детский сад </w:t>
            </w:r>
            <w:r w:rsidR="00C55E92" w:rsidRPr="008933C0">
              <w:rPr>
                <w:sz w:val="28"/>
                <w:szCs w:val="28"/>
              </w:rPr>
              <w:lastRenderedPageBreak/>
              <w:t xml:space="preserve">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Неустро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07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кифор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 ДОУ "Детский сад №7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лен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КДОУ "Детский сад №18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Польнико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Юлии Никола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АДОУ "Детский сад №15 "Мишут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тепун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аубе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ДОУ Тисульский детский сад №2 "Лукоморье" Тису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ейдман И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нтин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ешетник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Ксен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Родион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усак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япос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38 "Лёвушка" города Белово" 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мохвал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иктор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Детский сад №14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инельник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кол А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4 "Солнышко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тарицын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Серг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ДСКВ №43 "Цветочный </w:t>
            </w:r>
            <w:r w:rsidR="00B86242" w:rsidRPr="008933C0">
              <w:rPr>
                <w:sz w:val="28"/>
                <w:szCs w:val="28"/>
              </w:rPr>
              <w:lastRenderedPageBreak/>
              <w:t xml:space="preserve">город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Стерх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ыстер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ракан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емник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ДОУ Тисульский детский сад №2 "Лукоморье" Тису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т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Эмил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>МБОУ "Новогеоргиевская НОШ" Ленинск</w:t>
            </w:r>
            <w:r w:rsidR="00B71699" w:rsidRPr="008933C0">
              <w:rPr>
                <w:sz w:val="28"/>
                <w:szCs w:val="28"/>
              </w:rPr>
              <w:t xml:space="preserve"> </w:t>
            </w:r>
            <w:r w:rsidR="00B86242" w:rsidRPr="008933C0">
              <w:rPr>
                <w:sz w:val="28"/>
                <w:szCs w:val="28"/>
              </w:rPr>
              <w:t>-</w:t>
            </w:r>
            <w:r w:rsidR="00B71699" w:rsidRPr="008933C0">
              <w:rPr>
                <w:sz w:val="28"/>
                <w:szCs w:val="28"/>
              </w:rPr>
              <w:t xml:space="preserve"> </w:t>
            </w:r>
            <w:r w:rsidR="00B86242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фим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Ксен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фим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шкин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Унрау А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БДОУ "Детский сад №38 "Лёвушка" города Белово" 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Ухоре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КОУ "Яйская общеобразовательная школа-интернат психолого-педагогической поддержки" Яй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ром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КДОУ "Детский сад №20 "Росинка" комбинированного вида" Берёз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емис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ишкин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Севский детский дом" Прокопье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оломович Татья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Яросла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A53A6" w:rsidRPr="008933C0">
              <w:rPr>
                <w:sz w:val="28"/>
                <w:szCs w:val="28"/>
              </w:rPr>
              <w:t xml:space="preserve">МБДОУ Детский сад №8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Юфер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A53A6" w:rsidRPr="008933C0">
              <w:rPr>
                <w:sz w:val="28"/>
                <w:szCs w:val="28"/>
              </w:rPr>
              <w:t xml:space="preserve">МБДОУ Сосновский детский сад комбинированного вида "Звездочка" Гурье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AA53A6" w:rsidRPr="008933C0" w:rsidTr="007C7320">
        <w:tc>
          <w:tcPr>
            <w:tcW w:w="3261" w:type="dxa"/>
            <w:shd w:val="clear" w:color="auto" w:fill="auto"/>
          </w:tcPr>
          <w:p w:rsidR="00AA53A6" w:rsidRPr="008933C0" w:rsidRDefault="00AA53A6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Ярце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A53A6" w:rsidRPr="008933C0" w:rsidRDefault="00AA53A6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 МКОУ "Яйская общеобразовательная школа-интернат психолого-педагогической поддержки" Яй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8933C0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933C0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lastRenderedPageBreak/>
        <w:t>- по должности «инструктор по физической культуре»:</w:t>
      </w:r>
    </w:p>
    <w:p w:rsidR="000A230E" w:rsidRPr="008933C0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F62143">
        <w:tc>
          <w:tcPr>
            <w:tcW w:w="3261" w:type="dxa"/>
            <w:shd w:val="clear" w:color="auto" w:fill="auto"/>
          </w:tcPr>
          <w:p w:rsidR="00466D5F" w:rsidRPr="008933C0" w:rsidRDefault="00466D5F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лахнин</w:t>
            </w:r>
            <w:r w:rsidR="007B081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7B081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7B081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66D5F" w:rsidRPr="008933C0" w:rsidRDefault="00466D5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1C0B6D" w:rsidRPr="008933C0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4661B8" w:rsidRDefault="00F1492B" w:rsidP="00B844BB">
            <w:pPr>
              <w:rPr>
                <w:color w:val="000000"/>
                <w:sz w:val="28"/>
                <w:szCs w:val="28"/>
              </w:rPr>
            </w:pPr>
            <w:r w:rsidRPr="004661B8">
              <w:rPr>
                <w:noProof/>
                <w:color w:val="000000"/>
                <w:sz w:val="28"/>
                <w:szCs w:val="28"/>
              </w:rPr>
              <w:t>Дортман Яне Владимировне</w:t>
            </w:r>
          </w:p>
        </w:tc>
        <w:tc>
          <w:tcPr>
            <w:tcW w:w="6095" w:type="dxa"/>
          </w:tcPr>
          <w:p w:rsidR="00F1492B" w:rsidRPr="004661B8" w:rsidRDefault="00F1492B" w:rsidP="00B844BB">
            <w:pPr>
              <w:jc w:val="both"/>
              <w:rPr>
                <w:color w:val="000000"/>
                <w:sz w:val="28"/>
                <w:szCs w:val="28"/>
              </w:rPr>
            </w:pPr>
            <w:r w:rsidRPr="004661B8">
              <w:rPr>
                <w:noProof/>
                <w:color w:val="000000"/>
                <w:sz w:val="28"/>
                <w:szCs w:val="28"/>
              </w:rPr>
              <w:t>- инструктору по физической культуре МАОУ "Гимназия №42" г.Кемерово</w:t>
            </w:r>
            <w:r w:rsidRPr="004661B8">
              <w:rPr>
                <w:color w:val="000000"/>
                <w:sz w:val="28"/>
                <w:szCs w:val="28"/>
              </w:rPr>
              <w:t>.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8933C0" w:rsidRDefault="00F1492B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ругликовой Наталье Сергеевне </w:t>
            </w:r>
          </w:p>
        </w:tc>
        <w:tc>
          <w:tcPr>
            <w:tcW w:w="6095" w:type="dxa"/>
          </w:tcPr>
          <w:p w:rsidR="00F1492B" w:rsidRPr="008933C0" w:rsidRDefault="00F1492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инструктору по физической культуре МБДОУ №127 "Детский сад общеразвивающего вида" 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,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8933C0" w:rsidRDefault="00F1492B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раповой Елизавете Евгеньевне</w:t>
            </w:r>
          </w:p>
        </w:tc>
        <w:tc>
          <w:tcPr>
            <w:tcW w:w="6095" w:type="dxa"/>
          </w:tcPr>
          <w:p w:rsidR="00F1492B" w:rsidRPr="008933C0" w:rsidRDefault="00F1492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инструктору по физической культуре МБДОУ "Детский сад №82 "Журавлик" Прокопьевского городского округа,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8933C0" w:rsidRDefault="00F1492B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кляр Виктории Сергеевне</w:t>
            </w:r>
          </w:p>
        </w:tc>
        <w:tc>
          <w:tcPr>
            <w:tcW w:w="6095" w:type="dxa"/>
          </w:tcPr>
          <w:p w:rsidR="00F1492B" w:rsidRPr="008933C0" w:rsidRDefault="00F1492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инструктору по физической культуре МАДОУ "Яйский детский сад "Кораблик" Яйского муниципального района,</w:t>
            </w:r>
          </w:p>
        </w:tc>
      </w:tr>
    </w:tbl>
    <w:p w:rsidR="00ED7E46" w:rsidRPr="008933C0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27BF" w:rsidRPr="008933C0" w:rsidRDefault="000227BF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0227BF" w:rsidRPr="008933C0" w:rsidRDefault="000227BF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557EAC" w:rsidRPr="008933C0" w:rsidTr="00557EAC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7EAC" w:rsidRPr="008933C0" w:rsidRDefault="00557EAC" w:rsidP="004C3117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8933C0">
              <w:rPr>
                <w:rFonts w:ascii="Times New Roman" w:hAnsi="Times New Roman"/>
                <w:sz w:val="28"/>
                <w:szCs w:val="28"/>
              </w:rPr>
              <w:t>Пьянов</w:t>
            </w:r>
            <w:r w:rsidR="004C3117" w:rsidRPr="008933C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933C0">
              <w:rPr>
                <w:rFonts w:ascii="Times New Roman" w:hAnsi="Times New Roman"/>
                <w:sz w:val="28"/>
                <w:szCs w:val="28"/>
              </w:rPr>
              <w:t xml:space="preserve"> Галин</w:t>
            </w:r>
            <w:r w:rsidR="004C3117" w:rsidRPr="008933C0">
              <w:rPr>
                <w:rFonts w:ascii="Times New Roman" w:hAnsi="Times New Roman"/>
                <w:sz w:val="28"/>
                <w:szCs w:val="28"/>
              </w:rPr>
              <w:t>е</w:t>
            </w:r>
            <w:r w:rsidRPr="008933C0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4C3117" w:rsidRPr="008933C0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EAC" w:rsidRPr="008933C0" w:rsidRDefault="00557EA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-методисту МБУДО "ДЮСШ №2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</w:tbl>
    <w:p w:rsidR="000227BF" w:rsidRPr="008933C0" w:rsidRDefault="000227BF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8933C0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8933C0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8933C0" w:rsidRPr="008933C0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B7136" w:rsidRPr="008933C0" w:rsidRDefault="006B7136" w:rsidP="004A4A2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реснев</w:t>
            </w:r>
            <w:r w:rsidR="004A4A2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Дарь</w:t>
            </w:r>
            <w:r w:rsidR="004A4A2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4A4A2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136" w:rsidRPr="008933C0" w:rsidRDefault="006B7136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концертмейстеру МБОУ ДОД "</w:t>
            </w:r>
            <w:r w:rsidR="006705E0" w:rsidRPr="008933C0">
              <w:rPr>
                <w:sz w:val="28"/>
                <w:szCs w:val="28"/>
              </w:rPr>
              <w:t>ДШИ</w:t>
            </w:r>
            <w:r w:rsidRPr="008933C0">
              <w:rPr>
                <w:sz w:val="28"/>
                <w:szCs w:val="28"/>
              </w:rPr>
              <w:t xml:space="preserve"> №3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6B7136" w:rsidRPr="008933C0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B7136" w:rsidRPr="008933C0" w:rsidRDefault="006B7136" w:rsidP="004A4A2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икин</w:t>
            </w:r>
            <w:r w:rsidR="004A4A2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или</w:t>
            </w:r>
            <w:r w:rsidR="004A4A2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4A4A2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136" w:rsidRPr="008933C0" w:rsidRDefault="006B7136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концертмейстеру 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8933C0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8933C0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астер производственного обучения»:</w:t>
      </w:r>
    </w:p>
    <w:p w:rsidR="00D6267C" w:rsidRPr="008933C0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оробьеву Игорю Викто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профессионально-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Головле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Астаф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с. Тарас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укову Владимиру Александ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узнецкий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заковой Еле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</w:t>
            </w:r>
            <w:r w:rsidRPr="008933C0">
              <w:rPr>
                <w:sz w:val="28"/>
                <w:szCs w:val="28"/>
              </w:rPr>
              <w:lastRenderedPageBreak/>
              <w:t>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Колемасову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ладимиру Викто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Топкинский 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узнецо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астасии Пет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ысь  Василию Григор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Полысаевский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ипову Михаилу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емеровский аграрный техникум» </w:t>
            </w:r>
          </w:p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D073B3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касовой Татья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Новокузнецкий строите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</w:tbl>
    <w:p w:rsidR="00D6267C" w:rsidRPr="008933C0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етодист»:</w:t>
      </w:r>
    </w:p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7E27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ртемов</w:t>
            </w:r>
            <w:r w:rsidR="007E27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мар</w:t>
            </w:r>
            <w:r w:rsidR="007E27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7E27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тман</w:t>
            </w:r>
            <w:r w:rsidR="007E2799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7E2799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лександрович</w:t>
            </w:r>
            <w:r w:rsidR="007E2799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Ленинск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>-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7E27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лдин</w:t>
            </w:r>
            <w:r w:rsidR="007E27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7E27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7E27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>МБУ "Информационно-методический центр" Ленинск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>-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4006DA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7E27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коробогатов</w:t>
            </w:r>
            <w:r w:rsidR="007E27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Дарь</w:t>
            </w:r>
            <w:r w:rsidR="007E27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7E27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8933C0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узыкальный руководитель»:</w:t>
      </w:r>
    </w:p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A43FB" w:rsidRPr="008933C0" w:rsidRDefault="00CA43FB" w:rsidP="009C681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прягаев</w:t>
            </w:r>
            <w:r w:rsidR="009C681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</w:t>
            </w:r>
            <w:r w:rsidR="009C681F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Андреевн</w:t>
            </w:r>
            <w:r w:rsidR="009C681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A43FB" w:rsidRPr="008933C0" w:rsidRDefault="00CA43F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музыкальному руководителю </w:t>
            </w:r>
            <w:r w:rsidR="008302A9" w:rsidRPr="008933C0">
              <w:rPr>
                <w:sz w:val="28"/>
                <w:szCs w:val="28"/>
              </w:rPr>
              <w:t xml:space="preserve">МБДОУ №32 </w:t>
            </w:r>
            <w:r w:rsidR="008302A9" w:rsidRPr="008933C0">
              <w:rPr>
                <w:sz w:val="28"/>
                <w:szCs w:val="28"/>
              </w:rPr>
              <w:lastRenderedPageBreak/>
              <w:t xml:space="preserve">"Детский сад комбинированного вида" 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CA43FB" w:rsidRPr="008933C0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3FB" w:rsidRPr="008933C0" w:rsidRDefault="00CA43FB" w:rsidP="009C681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ашеваров</w:t>
            </w:r>
            <w:r w:rsidR="009C681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9C681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9C681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3FB" w:rsidRPr="008933C0" w:rsidRDefault="00CA43F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8302A9" w:rsidRPr="008933C0">
              <w:rPr>
                <w:sz w:val="28"/>
                <w:szCs w:val="28"/>
              </w:rPr>
              <w:t xml:space="preserve">МБДОУ "Детский сад №38 "Лёвушка" города Белово" 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8D6FA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йбулин</w:t>
            </w:r>
            <w:r w:rsidR="008D6FA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8D6FA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8D6FA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>МБОУДО "Центр детского творчества" Центрального района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8D6FA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айловск</w:t>
            </w:r>
            <w:r w:rsidR="008D6FA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8D6FA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8D6FA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>МБУДО "Детско-юношеский цен</w:t>
            </w:r>
            <w:r w:rsidR="008D6FAD" w:rsidRPr="008933C0">
              <w:rPr>
                <w:sz w:val="28"/>
                <w:szCs w:val="28"/>
              </w:rPr>
              <w:t>т</w:t>
            </w:r>
            <w:r w:rsidR="00567FA1" w:rsidRPr="008933C0">
              <w:rPr>
                <w:sz w:val="28"/>
                <w:szCs w:val="28"/>
              </w:rPr>
              <w:t xml:space="preserve">р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33048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коробогатов</w:t>
            </w:r>
            <w:r w:rsidR="0033048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Дарь</w:t>
            </w:r>
            <w:r w:rsidR="0033048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3048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9D1409" w:rsidRPr="008933C0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33048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итнаев</w:t>
            </w:r>
            <w:r w:rsidR="0033048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33048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3048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 xml:space="preserve">МБУДО "Станция юных техников имени П.В. Лосоногова"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8933C0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8933C0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библиотекарь»:</w:t>
      </w:r>
    </w:p>
    <w:p w:rsidR="0008230D" w:rsidRPr="008933C0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8933C0" w:rsidRPr="008933C0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A777AF" w:rsidRPr="008933C0" w:rsidRDefault="00A777AF" w:rsidP="00075B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ин</w:t>
            </w:r>
            <w:r w:rsidR="00075B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075B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075B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7AF" w:rsidRPr="008933C0" w:rsidRDefault="00A777A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библиотекарю 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A777AF" w:rsidRPr="008933C0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A777AF" w:rsidRPr="008933C0" w:rsidRDefault="00A777AF" w:rsidP="00075B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Щеголихин</w:t>
            </w:r>
            <w:r w:rsidR="00075B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075B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075B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7AF" w:rsidRPr="008933C0" w:rsidRDefault="00A777A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библиотекарю МБОУ "Средняя общеобразовательная школа №15" Таштаголь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8933C0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психолог»:</w:t>
      </w:r>
    </w:p>
    <w:p w:rsidR="00841F58" w:rsidRPr="008933C0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933C0" w:rsidRPr="008933C0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дко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иолетт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6955E1" w:rsidRPr="008933C0">
              <w:rPr>
                <w:sz w:val="28"/>
                <w:szCs w:val="28"/>
              </w:rPr>
              <w:t xml:space="preserve">МБОУ "СОШ №44" Полыса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вягинце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AB690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6955E1" w:rsidRPr="008933C0">
              <w:rPr>
                <w:sz w:val="28"/>
                <w:szCs w:val="28"/>
              </w:rPr>
              <w:t xml:space="preserve">МБОУ "Основная общеобразовательная школа №8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шеле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иктори</w:t>
            </w:r>
            <w:r w:rsidR="00AB690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6955E1" w:rsidRPr="008933C0">
              <w:rPr>
                <w:sz w:val="28"/>
                <w:szCs w:val="28"/>
              </w:rPr>
              <w:t>МБОУ "Основная общеобразовательная школа №15 г.</w:t>
            </w:r>
            <w:r w:rsidR="00164724" w:rsidRPr="008933C0">
              <w:rPr>
                <w:sz w:val="28"/>
                <w:szCs w:val="28"/>
              </w:rPr>
              <w:t xml:space="preserve"> </w:t>
            </w:r>
            <w:r w:rsidR="006955E1" w:rsidRPr="008933C0">
              <w:rPr>
                <w:sz w:val="28"/>
                <w:szCs w:val="28"/>
              </w:rPr>
              <w:t xml:space="preserve">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Логино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Раис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 xml:space="preserve">МБДОУ "Красулинский детский сад"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розо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 xml:space="preserve">МБОУ "Основная общеобразовательная школа №66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влах Юли</w:t>
            </w:r>
            <w:r w:rsidR="00AB690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 xml:space="preserve">МКУ, осуществляющего обучение, для детей сирот и детей, оставшихся без попечения родителей "Детский дом "Родник" Топк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илуцк</w:t>
            </w:r>
            <w:r w:rsidR="00AB690D" w:rsidRPr="008933C0">
              <w:rPr>
                <w:sz w:val="28"/>
                <w:szCs w:val="28"/>
              </w:rPr>
              <w:t>ому</w:t>
            </w:r>
            <w:r w:rsidRPr="008933C0">
              <w:rPr>
                <w:sz w:val="28"/>
                <w:szCs w:val="28"/>
              </w:rPr>
              <w:t xml:space="preserve"> Юри</w:t>
            </w:r>
            <w:r w:rsidR="00AB690D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Владимирович</w:t>
            </w:r>
            <w:r w:rsidR="00AB690D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>ГБНОУ "Губернаторский многопрофильный лицей-интернат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3C353C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арин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</w:tbl>
    <w:p w:rsidR="00F37196" w:rsidRPr="008933C0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реподаватель»:</w:t>
      </w:r>
    </w:p>
    <w:p w:rsidR="00F37196" w:rsidRPr="008933C0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лексеенко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ксане Георги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Яшкинский техникум технологий и механизации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нохин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Бедулин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ресне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Дарь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БОУ ДОД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30693D" w:rsidRPr="008933C0">
              <w:rPr>
                <w:sz w:val="28"/>
                <w:szCs w:val="28"/>
              </w:rPr>
              <w:t xml:space="preserve"> №3" Мыс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чарник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ё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30693D" w:rsidRPr="008933C0">
              <w:rPr>
                <w:sz w:val="28"/>
                <w:szCs w:val="28"/>
              </w:rPr>
              <w:t xml:space="preserve"> №46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илину Александру Юр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нчар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ОУ ДОД "ДМШ №4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авыд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6628AF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емнухов</w:t>
            </w:r>
            <w:r w:rsidR="006628AF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ладимир</w:t>
            </w:r>
            <w:r w:rsidR="006628AF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адимович</w:t>
            </w:r>
            <w:r w:rsidR="006628AF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30693D" w:rsidRPr="008933C0">
              <w:rPr>
                <w:sz w:val="28"/>
                <w:szCs w:val="28"/>
              </w:rPr>
              <w:t xml:space="preserve"> №46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азак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гиной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8933C0">
              <w:rPr>
                <w:sz w:val="28"/>
                <w:szCs w:val="28"/>
              </w:rPr>
              <w:t>Ленинск-Кузнецкий</w:t>
            </w:r>
            <w:proofErr w:type="gramEnd"/>
            <w:r w:rsidRPr="008933C0">
              <w:rPr>
                <w:sz w:val="28"/>
                <w:szCs w:val="28"/>
              </w:rPr>
              <w:t xml:space="preserve">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ндратье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илии Викторо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рым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азуткин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Дмитри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БУДО "</w:t>
            </w:r>
            <w:r w:rsidR="006705E0" w:rsidRPr="008933C0">
              <w:rPr>
                <w:sz w:val="28"/>
                <w:szCs w:val="28"/>
              </w:rPr>
              <w:t>ДМШ</w:t>
            </w:r>
            <w:r w:rsidR="0030693D" w:rsidRPr="008933C0">
              <w:rPr>
                <w:sz w:val="28"/>
                <w:szCs w:val="28"/>
              </w:rPr>
              <w:t xml:space="preserve"> №20 им.М.А.Матренина" Осинник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Медведе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Михо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ергею Борисо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8933C0">
              <w:rPr>
                <w:sz w:val="28"/>
                <w:szCs w:val="28"/>
              </w:rPr>
              <w:t>Ленинск-Кузнецкий</w:t>
            </w:r>
            <w:proofErr w:type="gramEnd"/>
            <w:r w:rsidRPr="008933C0">
              <w:rPr>
                <w:sz w:val="28"/>
                <w:szCs w:val="28"/>
              </w:rPr>
              <w:t xml:space="preserve">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Ничинскому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ндрею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айло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дберезину Александру Федоро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Мариинский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Полянск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ии Андр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Попено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льге Алекс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8933C0">
              <w:rPr>
                <w:sz w:val="28"/>
                <w:szCs w:val="28"/>
              </w:rPr>
              <w:t>Ленинск-Кузнецкий</w:t>
            </w:r>
            <w:proofErr w:type="gramEnd"/>
            <w:r w:rsidRPr="008933C0">
              <w:rPr>
                <w:sz w:val="28"/>
                <w:szCs w:val="28"/>
              </w:rPr>
              <w:t xml:space="preserve">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Пузано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катерине Павло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Междуреченского горностроительного техникум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Свольск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инаре Равиль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копьевский аграрный колледж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Сохранн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настасии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Степанову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тону Валерье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тефановск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ухотиной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 Екатерине Андр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рас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4508BB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БУ ДО "</w:t>
            </w:r>
            <w:r w:rsidR="004508BB">
              <w:rPr>
                <w:sz w:val="28"/>
                <w:szCs w:val="28"/>
              </w:rPr>
              <w:t>ДШИ</w:t>
            </w:r>
            <w:r w:rsidR="0030693D" w:rsidRPr="008933C0">
              <w:rPr>
                <w:sz w:val="28"/>
                <w:szCs w:val="28"/>
              </w:rPr>
              <w:t xml:space="preserve"> №5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монин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каченко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шкин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БУ ДО "ДШИ №2 г. Салаир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Фрышкиной </w:t>
            </w:r>
          </w:p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Междуреченского горностроительного техникум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ан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У ДО "ШИ КМР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ных Людмил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У ДО </w:t>
            </w:r>
            <w:r w:rsidR="004508BB" w:rsidRPr="008933C0">
              <w:rPr>
                <w:sz w:val="28"/>
                <w:szCs w:val="28"/>
              </w:rPr>
              <w:t>"ШИ КМР" Крапивинского муниципального района</w:t>
            </w:r>
            <w:r w:rsidR="004508BB">
              <w:rPr>
                <w:sz w:val="28"/>
                <w:szCs w:val="28"/>
              </w:rPr>
              <w:t>,</w:t>
            </w:r>
          </w:p>
        </w:tc>
      </w:tr>
      <w:tr w:rsidR="00187345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окель Еле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У ДО "ДШИ №25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6C4F81" w:rsidRPr="008933C0" w:rsidRDefault="006C4F81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8933C0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оциальный педагог»:</w:t>
      </w:r>
    </w:p>
    <w:p w:rsidR="00371F7F" w:rsidRPr="008933C0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933C0" w:rsidRPr="008933C0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D204E" w:rsidRPr="008933C0" w:rsidRDefault="005D204E" w:rsidP="0022275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рбачев</w:t>
            </w:r>
            <w:r w:rsidR="0022275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22275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2275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D204E" w:rsidRPr="008933C0" w:rsidRDefault="005D204E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оциальному педагогу </w:t>
            </w:r>
            <w:r w:rsidR="002048E3" w:rsidRPr="008933C0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5D204E" w:rsidRPr="008933C0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D204E" w:rsidRPr="008933C0" w:rsidRDefault="005D204E" w:rsidP="0022275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икишев</w:t>
            </w:r>
            <w:r w:rsidR="0022275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22275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Тимофеевн</w:t>
            </w:r>
            <w:r w:rsidR="0022275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D204E" w:rsidRPr="008933C0" w:rsidRDefault="005D204E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оциальному педагогу </w:t>
            </w:r>
            <w:r w:rsidR="002048E3" w:rsidRPr="008933C0">
              <w:rPr>
                <w:sz w:val="28"/>
                <w:szCs w:val="28"/>
              </w:rPr>
              <w:t xml:space="preserve">МАОУ "Средняя общеобразовательная школа №1" Топк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C61B9" w:rsidRPr="008933C0" w:rsidRDefault="004C61B9" w:rsidP="00C95DBA">
      <w:pPr>
        <w:ind w:left="-709" w:right="-153" w:firstLine="709"/>
        <w:jc w:val="both"/>
        <w:rPr>
          <w:sz w:val="28"/>
          <w:szCs w:val="28"/>
        </w:rPr>
      </w:pPr>
    </w:p>
    <w:p w:rsidR="00C95DBA" w:rsidRPr="008933C0" w:rsidRDefault="00C95DBA" w:rsidP="00C95DBA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тарший вожатый»:</w:t>
      </w:r>
    </w:p>
    <w:p w:rsidR="00BB6D8B" w:rsidRPr="008933C0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015"/>
      </w:tblGrid>
      <w:tr w:rsidR="00AC75B1" w:rsidRPr="008933C0" w:rsidTr="005F4F73">
        <w:trPr>
          <w:trHeight w:val="931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C75B1" w:rsidRPr="008933C0" w:rsidRDefault="004C61B9" w:rsidP="00CF3F90">
            <w:pPr>
              <w:ind w:left="-709" w:right="-153" w:firstLine="709"/>
              <w:jc w:val="center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манов</w:t>
            </w:r>
            <w:r w:rsidR="00CF3F9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CF3F9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CF3F9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5B1" w:rsidRPr="008933C0" w:rsidRDefault="00AC75B1" w:rsidP="00DF4562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жатому  </w:t>
            </w:r>
            <w:r w:rsidR="00E96B04" w:rsidRPr="008933C0">
              <w:rPr>
                <w:sz w:val="28"/>
                <w:szCs w:val="28"/>
              </w:rPr>
              <w:t xml:space="preserve">МБ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E96B04" w:rsidRPr="008933C0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C95DBA" w:rsidRPr="008933C0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8933C0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тарший воспитатель»:</w:t>
      </w:r>
    </w:p>
    <w:p w:rsidR="00915DF0" w:rsidRPr="008933C0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8933C0" w:rsidRPr="008933C0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17D40" w:rsidRPr="008933C0" w:rsidRDefault="00D17D40" w:rsidP="0054699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бровольск</w:t>
            </w:r>
            <w:r w:rsidR="0054699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54699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54699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D40" w:rsidRPr="008933C0" w:rsidRDefault="00D17D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C604AE" w:rsidRPr="008933C0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17D40" w:rsidRPr="008933C0" w:rsidRDefault="00D17D40" w:rsidP="0054699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ковихин</w:t>
            </w:r>
            <w:r w:rsidR="0054699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иктори</w:t>
            </w:r>
            <w:r w:rsidR="0054699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54699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D40" w:rsidRPr="008933C0" w:rsidRDefault="00D17D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C604AE" w:rsidRPr="008933C0">
              <w:rPr>
                <w:sz w:val="28"/>
                <w:szCs w:val="28"/>
              </w:rPr>
              <w:t xml:space="preserve">МБОУ "Основная общеобразовательная школа №66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17D40" w:rsidRPr="008933C0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17D40" w:rsidRPr="008933C0" w:rsidRDefault="00D17D40" w:rsidP="0054699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нкин</w:t>
            </w:r>
            <w:r w:rsidR="0054699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54699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4699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D40" w:rsidRPr="008933C0" w:rsidRDefault="00D17D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C604AE" w:rsidRPr="008933C0">
              <w:rPr>
                <w:sz w:val="28"/>
                <w:szCs w:val="28"/>
              </w:rPr>
              <w:t xml:space="preserve">МБДОУ "Детский сад №1 "Соловушка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B6D8B" w:rsidRPr="008933C0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»:</w:t>
      </w: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кул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форматики и ИКТ  МБОУ "СОШ №6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лахо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математики МБОУ "Гимназия №7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ра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стории и обществознания  МБОУ "Саломатовская ООШ" Яшк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ра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гор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физической культуры </w:t>
            </w:r>
            <w:r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 xml:space="preserve">МБОУ "СОШ №5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я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ениамин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Марьевская основная общеобразовательная школа им.</w:t>
            </w:r>
            <w:r w:rsidR="00B751F6"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>В.</w:t>
            </w:r>
            <w:r w:rsidR="00B751F6"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>Д.</w:t>
            </w:r>
            <w:r w:rsidR="00B751F6"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 xml:space="preserve">Фёдорова"  Яйского </w:t>
            </w:r>
            <w:r w:rsidR="00DF4562" w:rsidRPr="008933C0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8933C0" w:rsidRPr="008933C0" w:rsidTr="008B7C84">
        <w:trPr>
          <w:trHeight w:val="441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Блинников</w:t>
            </w:r>
            <w:r w:rsidR="00B751F6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Ярослав</w:t>
            </w:r>
            <w:r w:rsidR="00B751F6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Константинович</w:t>
            </w:r>
            <w:r w:rsidR="00B751F6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английского языка  МБОУ "Средняя общеобразовательная школа №1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рах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остранного языка  МБОУ "Сусловская средняя общеобразовательная школа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ретен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домного обучения  МКОУ "Специальная школа №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зма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gramStart"/>
            <w:r w:rsidRPr="008933C0">
              <w:rPr>
                <w:sz w:val="28"/>
                <w:szCs w:val="28"/>
              </w:rPr>
              <w:t>Рим</w:t>
            </w:r>
            <w:r w:rsidR="00B751F6" w:rsidRPr="008933C0">
              <w:rPr>
                <w:sz w:val="28"/>
                <w:szCs w:val="28"/>
              </w:rPr>
              <w:t>е</w:t>
            </w:r>
            <w:proofErr w:type="gramEnd"/>
            <w:r w:rsidRPr="008933C0">
              <w:rPr>
                <w:sz w:val="28"/>
                <w:szCs w:val="28"/>
              </w:rPr>
              <w:t xml:space="preserve"> Самигулл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русского языка и литературы МБОУ "Лицей №20" Междуреченского 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ра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гор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Крапивинская средняя общеобразовательная школа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та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английского языка  МБОУ "Средняя общеобразовательная школа №44 с углубленным изучением отдельных предметов" Полыса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харов</w:t>
            </w:r>
            <w:r w:rsidR="00B751F6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иктор</w:t>
            </w:r>
            <w:r w:rsidR="00B751F6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асильевич</w:t>
            </w:r>
            <w:r w:rsidR="00B751F6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стории и обществознания  МБОУ "Окуневская средняя общеобразовательная школа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итер Вер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 МАОУ "СОШ №78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950732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ерасим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лолоб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остранного языка  МБОУ "СОШ №90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бинск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Роман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математики МБОУ "Средняя общеобразовательная школа №34 имени Амелина Станислава Александрович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аллакян Любов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форматики МБОУ "СОШ №31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ревянко Мар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ОШ №6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алума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Эльвир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зобразительного искусства МБОУ "СОШ №6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Жар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ха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440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технологии МБОУ "Гимназия №72" Прокопь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6B5CB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вальск</w:t>
            </w:r>
            <w:r w:rsidR="006B5CB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B5CB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Рашидтовн</w:t>
            </w:r>
            <w:r w:rsidR="006B5CB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6B5CB9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32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злов</w:t>
            </w:r>
            <w:r w:rsidR="00033A1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зобразительного искусства МБОУ "Терентьевская средняя общеобразовательная школа" Прокопье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ломников</w:t>
            </w:r>
            <w:r w:rsidR="00033A1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6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22D61">
        <w:trPr>
          <w:trHeight w:val="299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ндратов</w:t>
            </w:r>
            <w:r w:rsidR="00033A1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34 имени Амелина Станислава Александрович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607533">
        <w:trPr>
          <w:trHeight w:val="545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рутиков</w:t>
            </w:r>
            <w:r w:rsidR="00033A19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Серге</w:t>
            </w:r>
            <w:r w:rsidR="00033A19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математики МКОУ "Мальцевская основная общеобразовательная школа" Юрг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итт Ольг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ннокентье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начальных классов МКОУ "Мальцевская основная общеобразовательная школа" Юрг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омакин</w:t>
            </w:r>
            <w:r w:rsidR="006227F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Федор</w:t>
            </w:r>
            <w:r w:rsidR="006227F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асильевич</w:t>
            </w:r>
            <w:r w:rsidR="006227F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географии  МБОУ "Борисовская средняя общеобразовательная школа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укащук</w:t>
            </w:r>
            <w:r w:rsidR="006227F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нтон</w:t>
            </w:r>
            <w:r w:rsidR="006227F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Николаевич</w:t>
            </w:r>
            <w:r w:rsidR="006227F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истории и обществознания МБОУ "Барановская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E5780B">
        <w:trPr>
          <w:trHeight w:val="299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салим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начальных классов </w:t>
            </w:r>
            <w:r w:rsidRPr="008933C0">
              <w:rPr>
                <w:sz w:val="28"/>
                <w:szCs w:val="28"/>
              </w:rPr>
              <w:t xml:space="preserve"> </w:t>
            </w:r>
            <w:r w:rsidR="004D6F2A" w:rsidRPr="008933C0">
              <w:rPr>
                <w:sz w:val="28"/>
                <w:szCs w:val="28"/>
              </w:rPr>
              <w:t xml:space="preserve">МАОУ "Средняя общеобразовательная школа №94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роз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химии МБОУ "Средняя общеобразовательная школа №30 имени Н.Н.Колокольцова" Калта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221D2">
        <w:trPr>
          <w:trHeight w:val="44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вик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Кристи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4 имени Амелина Станислава Александровича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приско Татья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физической культуры МКОУ "Специальная школа №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Пономар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музыки МБОУ "Средняя общеобразовательная школа №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копь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математики МБОУ "Лицей №62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ман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D52A68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D52A68" w:rsidRPr="008933C0">
              <w:rPr>
                <w:sz w:val="28"/>
                <w:szCs w:val="28"/>
              </w:rPr>
              <w:t xml:space="preserve"> начальных классов МБОУ "Верх-Чебулинская средняя общеобразовательная школа" Чебул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ель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оналито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D52A68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D52A68" w:rsidRPr="008933C0">
              <w:rPr>
                <w:sz w:val="28"/>
                <w:szCs w:val="28"/>
              </w:rPr>
              <w:t xml:space="preserve"> английского языка </w:t>
            </w:r>
            <w:r w:rsidRPr="008933C0">
              <w:rPr>
                <w:sz w:val="28"/>
                <w:szCs w:val="28"/>
              </w:rPr>
              <w:t xml:space="preserve"> </w:t>
            </w:r>
            <w:r w:rsidR="00482DBB" w:rsidRPr="008933C0">
              <w:rPr>
                <w:sz w:val="28"/>
                <w:szCs w:val="28"/>
              </w:rPr>
              <w:t xml:space="preserve">МБОУ "Лицей №89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ерге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авренть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82DBB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82DBB" w:rsidRPr="008933C0">
              <w:rPr>
                <w:sz w:val="28"/>
                <w:szCs w:val="28"/>
              </w:rPr>
              <w:t xml:space="preserve"> начальных классов МБОУ "Плотниковская основная общеобразовательная школа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мирн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6716C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26716C" w:rsidRPr="008933C0">
              <w:rPr>
                <w:sz w:val="28"/>
                <w:szCs w:val="28"/>
              </w:rPr>
              <w:t xml:space="preserve"> начальных классов МБОУ "Основная образовательная школа №39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болев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Димитри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начальных классов </w:t>
            </w:r>
            <w:r w:rsidRPr="008933C0">
              <w:rPr>
                <w:sz w:val="28"/>
                <w:szCs w:val="28"/>
              </w:rPr>
              <w:t xml:space="preserve"> </w:t>
            </w:r>
            <w:r w:rsidR="0028419F" w:rsidRPr="008933C0">
              <w:rPr>
                <w:sz w:val="28"/>
                <w:szCs w:val="28"/>
              </w:rPr>
              <w:t xml:space="preserve">МБОУ "Основная общеобразовательная школа №23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рокин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математики и информатики  МБОУ "Киселёвского </w:t>
            </w:r>
            <w:r w:rsidR="00B43A57" w:rsidRPr="008933C0">
              <w:rPr>
                <w:sz w:val="28"/>
                <w:szCs w:val="28"/>
              </w:rPr>
              <w:t>городского округа</w:t>
            </w:r>
            <w:r w:rsidR="0028419F" w:rsidRPr="008933C0">
              <w:rPr>
                <w:sz w:val="28"/>
                <w:szCs w:val="28"/>
              </w:rPr>
              <w:t xml:space="preserve"> "Средняя общеобразовательная школа №5"</w:t>
            </w:r>
            <w:r w:rsidR="00B43A57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трамаус Ир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6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юзев</w:t>
            </w:r>
            <w:r w:rsidR="00382EBB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Игор</w:t>
            </w:r>
            <w:r w:rsidR="00382EBB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Александрович</w:t>
            </w:r>
            <w:r w:rsidR="00382E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истории и обществознания  МБОУ для детей с нарушением зрения "Общеобразовательная школа №20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F2675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оргунаков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дим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6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инев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основ безопасности жизнедеятельности МБОУ "Пермяковская средняя общеобразовательная школа" Бел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ишкин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44 с углубленным изучением отдельных предметов" Полысае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убавин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 xml:space="preserve">учитель информатики МБОУ "Средняя общеобразовательная школа №77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илиппск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Пол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английского языка МБОУ "Лицей №23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орошилов</w:t>
            </w:r>
            <w:r w:rsidR="00382EBB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Юри</w:t>
            </w:r>
            <w:r w:rsidR="00382EBB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Александрович</w:t>
            </w:r>
            <w:r w:rsidR="00382E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</w:t>
            </w:r>
            <w:r w:rsidR="0028419F" w:rsidRPr="008933C0">
              <w:rPr>
                <w:sz w:val="28"/>
                <w:szCs w:val="28"/>
              </w:rPr>
              <w:t xml:space="preserve">учитель физики МБОУ "Ариничевская средняя </w:t>
            </w:r>
            <w:r w:rsidR="0028419F" w:rsidRPr="008933C0">
              <w:rPr>
                <w:sz w:val="28"/>
                <w:szCs w:val="28"/>
              </w:rPr>
              <w:lastRenderedPageBreak/>
              <w:t>общеобразовательная школа" Ленинск</w:t>
            </w:r>
            <w:r w:rsidR="00382EBB" w:rsidRPr="008933C0">
              <w:rPr>
                <w:sz w:val="28"/>
                <w:szCs w:val="28"/>
              </w:rPr>
              <w:t xml:space="preserve"> </w:t>
            </w:r>
            <w:r w:rsidR="0028419F" w:rsidRPr="008933C0">
              <w:rPr>
                <w:sz w:val="28"/>
                <w:szCs w:val="28"/>
              </w:rPr>
              <w:t>-</w:t>
            </w:r>
            <w:r w:rsidR="00382EBB" w:rsidRPr="008933C0">
              <w:rPr>
                <w:sz w:val="28"/>
                <w:szCs w:val="28"/>
              </w:rPr>
              <w:t xml:space="preserve"> </w:t>
            </w:r>
            <w:r w:rsidR="0028419F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Хусайнов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ческой культуры МАОУ "Средняя общеобразовательная школа №36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Цай Светла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английского языка МБОУ Топкинская основная общеобразовательная школа  Топк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Царинник Екатер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английского языка МБОУ "Средняя общеобразовательная школа №22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кмазов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енедикт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ки МБОУ "Средняя общеобразовательная школа №1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паренко Наталь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ригор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ки и математики МБОУ "Средняя общеобразовательная школа №34" Тай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A341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цких Ирин</w:t>
            </w:r>
            <w:r w:rsidR="003A341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A341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873BE5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2 города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A341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мелев</w:t>
            </w:r>
            <w:r w:rsidR="003A341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ес</w:t>
            </w:r>
            <w:r w:rsidR="003A341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3A341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A341A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начальных классов МБОУ "Начальная общеобразовательная школа №5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320CBB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A341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Яцин</w:t>
            </w:r>
            <w:r w:rsidR="003A341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</w:t>
            </w:r>
            <w:r w:rsidR="003A341A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3A341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A341A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ки</w:t>
            </w:r>
            <w:r w:rsidRPr="008933C0">
              <w:rPr>
                <w:sz w:val="28"/>
                <w:szCs w:val="28"/>
              </w:rPr>
              <w:t xml:space="preserve"> </w:t>
            </w:r>
            <w:r w:rsidR="00C92D97" w:rsidRPr="008933C0">
              <w:rPr>
                <w:sz w:val="28"/>
                <w:szCs w:val="28"/>
              </w:rPr>
              <w:t xml:space="preserve">МБОУ "СОШ №11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,</w:t>
            </w:r>
          </w:p>
        </w:tc>
      </w:tr>
    </w:tbl>
    <w:p w:rsidR="00320CBB" w:rsidRPr="008933C0" w:rsidRDefault="00320CBB" w:rsidP="005D61B8">
      <w:pPr>
        <w:ind w:right="-153"/>
        <w:jc w:val="both"/>
        <w:rPr>
          <w:sz w:val="28"/>
          <w:szCs w:val="28"/>
        </w:rPr>
      </w:pPr>
    </w:p>
    <w:p w:rsidR="005D61B8" w:rsidRPr="008933C0" w:rsidRDefault="005D61B8" w:rsidP="005D61B8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-дефектолог»:</w:t>
      </w:r>
    </w:p>
    <w:p w:rsidR="005D61B8" w:rsidRPr="008933C0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6233F" w:rsidRPr="008933C0" w:rsidTr="001735EB">
        <w:tc>
          <w:tcPr>
            <w:tcW w:w="1743" w:type="pct"/>
            <w:shd w:val="clear" w:color="auto" w:fill="auto"/>
          </w:tcPr>
          <w:p w:rsidR="0086233F" w:rsidRPr="008933C0" w:rsidRDefault="00366192" w:rsidP="00B46CE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марицк</w:t>
            </w:r>
            <w:r w:rsidR="00B46CE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B46CE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46CE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8933C0" w:rsidRDefault="0086233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дефектологу </w:t>
            </w:r>
            <w:r w:rsidR="00366192" w:rsidRPr="008933C0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66D93" w:rsidRPr="008933C0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8933C0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-логопед»:</w:t>
      </w:r>
    </w:p>
    <w:p w:rsidR="00887280" w:rsidRPr="008933C0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8933C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гин</w:t>
            </w:r>
            <w:r w:rsidR="00F704F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F704F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FC437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EC2AFA" w:rsidRPr="008933C0">
              <w:rPr>
                <w:sz w:val="28"/>
                <w:szCs w:val="28"/>
              </w:rPr>
              <w:t xml:space="preserve">МБДОУ "Детский сад №4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дебск</w:t>
            </w:r>
            <w:r w:rsidR="00F704F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F704F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FC437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EC2AFA" w:rsidRPr="008933C0">
              <w:rPr>
                <w:sz w:val="28"/>
                <w:szCs w:val="28"/>
              </w:rPr>
              <w:t xml:space="preserve">МА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  <w:r w:rsidR="00EC2AFA" w:rsidRPr="008933C0">
              <w:rPr>
                <w:sz w:val="28"/>
                <w:szCs w:val="28"/>
              </w:rPr>
              <w:t xml:space="preserve"> "Детский сад №46 компенсирующего вида"</w:t>
            </w:r>
            <w:r w:rsidR="00B43A57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F704F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F704F7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Яковл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FC437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BA6339" w:rsidRPr="008933C0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FC437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Реутов</w:t>
            </w:r>
            <w:r w:rsidR="00F704F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</w:t>
            </w:r>
            <w:r w:rsidR="00F704F7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BA633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МАДОУ №26 "Центр развития ребенка-детский сад" </w:t>
            </w:r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r w:rsidR="00B43A57" w:rsidRPr="008933C0">
              <w:rPr>
                <w:sz w:val="28"/>
                <w:szCs w:val="28"/>
              </w:rPr>
              <w:t>.</w:t>
            </w:r>
          </w:p>
        </w:tc>
      </w:tr>
    </w:tbl>
    <w:p w:rsidR="00887280" w:rsidRPr="008933C0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p w:rsidR="006F6E4E" w:rsidRPr="008933C0" w:rsidRDefault="006F6E4E" w:rsidP="00DD0BC4">
      <w:pPr>
        <w:rPr>
          <w:sz w:val="28"/>
          <w:szCs w:val="28"/>
        </w:rPr>
      </w:pP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93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33C0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95EDF" w:rsidRPr="008933C0" w:rsidRDefault="00895EDF" w:rsidP="00895EDF">
      <w:pPr>
        <w:spacing w:before="120" w:after="120"/>
        <w:rPr>
          <w:sz w:val="28"/>
          <w:szCs w:val="28"/>
        </w:rPr>
      </w:pPr>
      <w:r w:rsidRPr="008933C0">
        <w:rPr>
          <w:sz w:val="28"/>
          <w:szCs w:val="28"/>
        </w:rPr>
        <w:t>Начальник департамента</w:t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  <w:t xml:space="preserve">     </w:t>
      </w:r>
      <w:r w:rsidR="00F96940" w:rsidRPr="008933C0">
        <w:rPr>
          <w:sz w:val="28"/>
          <w:szCs w:val="28"/>
        </w:rPr>
        <w:t xml:space="preserve">       </w:t>
      </w:r>
      <w:r w:rsidRPr="008933C0">
        <w:rPr>
          <w:sz w:val="28"/>
          <w:szCs w:val="28"/>
        </w:rPr>
        <w:t xml:space="preserve">    А. В. Чепкасов</w:t>
      </w:r>
    </w:p>
    <w:p w:rsidR="00895EDF" w:rsidRPr="008933C0" w:rsidRDefault="00895EDF" w:rsidP="00895EDF">
      <w:pPr>
        <w:spacing w:before="120" w:after="120"/>
        <w:rPr>
          <w:sz w:val="28"/>
          <w:szCs w:val="28"/>
        </w:rPr>
      </w:pPr>
    </w:p>
    <w:p w:rsidR="00AC4990" w:rsidRPr="008933C0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C4990" w:rsidRPr="008933C0" w:rsidSect="00F9694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B8" w:rsidRDefault="002A43B8" w:rsidP="00253232">
      <w:r>
        <w:separator/>
      </w:r>
    </w:p>
  </w:endnote>
  <w:endnote w:type="continuationSeparator" w:id="0">
    <w:p w:rsidR="002A43B8" w:rsidRDefault="002A43B8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B8" w:rsidRDefault="002A43B8" w:rsidP="00253232">
      <w:r>
        <w:separator/>
      </w:r>
    </w:p>
  </w:footnote>
  <w:footnote w:type="continuationSeparator" w:id="0">
    <w:p w:rsidR="002A43B8" w:rsidRDefault="002A43B8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62" w:rsidRDefault="00DF45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C1A">
      <w:rPr>
        <w:noProof/>
      </w:rPr>
      <w:t>14</w:t>
    </w:r>
    <w:r>
      <w:fldChar w:fldCharType="end"/>
    </w:r>
  </w:p>
  <w:p w:rsidR="00DF4562" w:rsidRDefault="00DF4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191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30D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A69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699"/>
    <w:rsid w:val="000E67B4"/>
    <w:rsid w:val="000E69E6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01C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50B"/>
    <w:rsid w:val="00196ABD"/>
    <w:rsid w:val="00196BCC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27B2"/>
    <w:rsid w:val="001A2968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042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DC2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B40"/>
    <w:rsid w:val="00272D2E"/>
    <w:rsid w:val="002732F0"/>
    <w:rsid w:val="0027357C"/>
    <w:rsid w:val="00273B61"/>
    <w:rsid w:val="00273EA1"/>
    <w:rsid w:val="00274281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19F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3B8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502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279"/>
    <w:rsid w:val="003107C4"/>
    <w:rsid w:val="0031098B"/>
    <w:rsid w:val="00310DE3"/>
    <w:rsid w:val="0031122D"/>
    <w:rsid w:val="0031123E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F0A"/>
    <w:rsid w:val="003154DC"/>
    <w:rsid w:val="00315568"/>
    <w:rsid w:val="00315AA0"/>
    <w:rsid w:val="00315AF1"/>
    <w:rsid w:val="003162AA"/>
    <w:rsid w:val="003169AF"/>
    <w:rsid w:val="00316FFF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29D"/>
    <w:rsid w:val="00354677"/>
    <w:rsid w:val="00354758"/>
    <w:rsid w:val="003547A9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C89"/>
    <w:rsid w:val="00394D53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363"/>
    <w:rsid w:val="003A341A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283"/>
    <w:rsid w:val="00410438"/>
    <w:rsid w:val="00410526"/>
    <w:rsid w:val="00410828"/>
    <w:rsid w:val="00410B55"/>
    <w:rsid w:val="00410D4B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08BB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AAF"/>
    <w:rsid w:val="004717C4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90107"/>
    <w:rsid w:val="00490B2E"/>
    <w:rsid w:val="00490C30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A2E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774"/>
    <w:rsid w:val="004D7999"/>
    <w:rsid w:val="004D7CD8"/>
    <w:rsid w:val="004E00DF"/>
    <w:rsid w:val="004E05E2"/>
    <w:rsid w:val="004E0868"/>
    <w:rsid w:val="004E0B8F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0F5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623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A58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59F3"/>
    <w:rsid w:val="00546015"/>
    <w:rsid w:val="0054699D"/>
    <w:rsid w:val="00546EC0"/>
    <w:rsid w:val="00550703"/>
    <w:rsid w:val="005507C3"/>
    <w:rsid w:val="00550942"/>
    <w:rsid w:val="00550A81"/>
    <w:rsid w:val="00550C33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4E"/>
    <w:rsid w:val="005D20BC"/>
    <w:rsid w:val="005D280C"/>
    <w:rsid w:val="005D288C"/>
    <w:rsid w:val="005D2897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6720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C1A"/>
    <w:rsid w:val="005F2E7A"/>
    <w:rsid w:val="005F3137"/>
    <w:rsid w:val="005F31FE"/>
    <w:rsid w:val="005F3596"/>
    <w:rsid w:val="005F3A82"/>
    <w:rsid w:val="005F3C7F"/>
    <w:rsid w:val="005F4466"/>
    <w:rsid w:val="005F45ED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652"/>
    <w:rsid w:val="00614981"/>
    <w:rsid w:val="00614C5D"/>
    <w:rsid w:val="00615E5F"/>
    <w:rsid w:val="00615ED9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B9E"/>
    <w:rsid w:val="00621C56"/>
    <w:rsid w:val="00621EB0"/>
    <w:rsid w:val="0062203D"/>
    <w:rsid w:val="00622132"/>
    <w:rsid w:val="006222D4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457"/>
    <w:rsid w:val="00666E0A"/>
    <w:rsid w:val="00667656"/>
    <w:rsid w:val="00667C8F"/>
    <w:rsid w:val="0067021A"/>
    <w:rsid w:val="006705E0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5E1"/>
    <w:rsid w:val="00695E94"/>
    <w:rsid w:val="00695F41"/>
    <w:rsid w:val="00696161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64E"/>
    <w:rsid w:val="006D67AE"/>
    <w:rsid w:val="006D6925"/>
    <w:rsid w:val="006D699B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F05"/>
    <w:rsid w:val="006E7FA2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5DB"/>
    <w:rsid w:val="00755C78"/>
    <w:rsid w:val="00755CFB"/>
    <w:rsid w:val="00755D70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4B1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DDB"/>
    <w:rsid w:val="00792FE3"/>
    <w:rsid w:val="007930BD"/>
    <w:rsid w:val="0079321F"/>
    <w:rsid w:val="00793286"/>
    <w:rsid w:val="00793342"/>
    <w:rsid w:val="00793346"/>
    <w:rsid w:val="007936B7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4E44"/>
    <w:rsid w:val="007D4FCB"/>
    <w:rsid w:val="007D52A5"/>
    <w:rsid w:val="007D52F8"/>
    <w:rsid w:val="007D59DF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6F1"/>
    <w:rsid w:val="007E7727"/>
    <w:rsid w:val="007E7950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687"/>
    <w:rsid w:val="00806732"/>
    <w:rsid w:val="00806F39"/>
    <w:rsid w:val="008070A9"/>
    <w:rsid w:val="00807AC2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6C4"/>
    <w:rsid w:val="0082588C"/>
    <w:rsid w:val="0082588E"/>
    <w:rsid w:val="0082614B"/>
    <w:rsid w:val="00826668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8068E"/>
    <w:rsid w:val="008809B8"/>
    <w:rsid w:val="00880AD2"/>
    <w:rsid w:val="00880BAA"/>
    <w:rsid w:val="00880F57"/>
    <w:rsid w:val="00881323"/>
    <w:rsid w:val="00881513"/>
    <w:rsid w:val="00881775"/>
    <w:rsid w:val="00881F9C"/>
    <w:rsid w:val="00882069"/>
    <w:rsid w:val="008821C7"/>
    <w:rsid w:val="0088222F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3C0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EDF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D0251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26B"/>
    <w:rsid w:val="008D453E"/>
    <w:rsid w:val="008D4984"/>
    <w:rsid w:val="008D4E4C"/>
    <w:rsid w:val="008D4EE1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D"/>
    <w:rsid w:val="008E4BCE"/>
    <w:rsid w:val="008E4F49"/>
    <w:rsid w:val="008E5797"/>
    <w:rsid w:val="008E5884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865"/>
    <w:rsid w:val="00915DF0"/>
    <w:rsid w:val="00915ECB"/>
    <w:rsid w:val="009162CC"/>
    <w:rsid w:val="00916A83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A2"/>
    <w:rsid w:val="009208F1"/>
    <w:rsid w:val="00920A10"/>
    <w:rsid w:val="00920A8E"/>
    <w:rsid w:val="00920C33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B71"/>
    <w:rsid w:val="00943D2E"/>
    <w:rsid w:val="00943DC2"/>
    <w:rsid w:val="009449B6"/>
    <w:rsid w:val="00944A25"/>
    <w:rsid w:val="00945680"/>
    <w:rsid w:val="009457CC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076"/>
    <w:rsid w:val="009511EB"/>
    <w:rsid w:val="009515AE"/>
    <w:rsid w:val="0095199B"/>
    <w:rsid w:val="00951F54"/>
    <w:rsid w:val="00953002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B4D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482"/>
    <w:rsid w:val="009A056B"/>
    <w:rsid w:val="009A06B3"/>
    <w:rsid w:val="009A0750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9B"/>
    <w:rsid w:val="009C17F1"/>
    <w:rsid w:val="009C1F61"/>
    <w:rsid w:val="009C263C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81F"/>
    <w:rsid w:val="009C692A"/>
    <w:rsid w:val="009C697A"/>
    <w:rsid w:val="009C75AC"/>
    <w:rsid w:val="009C7CA1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D2F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74"/>
    <w:rsid w:val="009E66D1"/>
    <w:rsid w:val="009E7222"/>
    <w:rsid w:val="009E72CF"/>
    <w:rsid w:val="009E7F4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9F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45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68"/>
    <w:rsid w:val="00A72607"/>
    <w:rsid w:val="00A72954"/>
    <w:rsid w:val="00A72A37"/>
    <w:rsid w:val="00A72C42"/>
    <w:rsid w:val="00A7311C"/>
    <w:rsid w:val="00A73230"/>
    <w:rsid w:val="00A7358C"/>
    <w:rsid w:val="00A73AFA"/>
    <w:rsid w:val="00A7412A"/>
    <w:rsid w:val="00A74952"/>
    <w:rsid w:val="00A74BB2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7D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1E88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831"/>
    <w:rsid w:val="00AB2A52"/>
    <w:rsid w:val="00AB2D15"/>
    <w:rsid w:val="00AB33C9"/>
    <w:rsid w:val="00AB3BFB"/>
    <w:rsid w:val="00AB43D2"/>
    <w:rsid w:val="00AB46F7"/>
    <w:rsid w:val="00AB49E4"/>
    <w:rsid w:val="00AB532F"/>
    <w:rsid w:val="00AB5429"/>
    <w:rsid w:val="00AB67A2"/>
    <w:rsid w:val="00AB690D"/>
    <w:rsid w:val="00AB6971"/>
    <w:rsid w:val="00AB6B3E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4B3"/>
    <w:rsid w:val="00B41BFC"/>
    <w:rsid w:val="00B41D39"/>
    <w:rsid w:val="00B41DE3"/>
    <w:rsid w:val="00B41E7E"/>
    <w:rsid w:val="00B4219A"/>
    <w:rsid w:val="00B42D8F"/>
    <w:rsid w:val="00B42EEB"/>
    <w:rsid w:val="00B43A57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2E12"/>
    <w:rsid w:val="00B63037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7167"/>
    <w:rsid w:val="00B871FD"/>
    <w:rsid w:val="00B875D3"/>
    <w:rsid w:val="00B87E99"/>
    <w:rsid w:val="00B9018F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71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0E72"/>
    <w:rsid w:val="00BF12CF"/>
    <w:rsid w:val="00BF166C"/>
    <w:rsid w:val="00BF21D8"/>
    <w:rsid w:val="00BF21EA"/>
    <w:rsid w:val="00BF235A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804"/>
    <w:rsid w:val="00C06A35"/>
    <w:rsid w:val="00C073DD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6BD"/>
    <w:rsid w:val="00C1774C"/>
    <w:rsid w:val="00C17AE6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105"/>
    <w:rsid w:val="00C34356"/>
    <w:rsid w:val="00C356E9"/>
    <w:rsid w:val="00C35E3C"/>
    <w:rsid w:val="00C3629D"/>
    <w:rsid w:val="00C3630A"/>
    <w:rsid w:val="00C3652C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F39"/>
    <w:rsid w:val="00C54197"/>
    <w:rsid w:val="00C54A3F"/>
    <w:rsid w:val="00C54A6B"/>
    <w:rsid w:val="00C5540E"/>
    <w:rsid w:val="00C55679"/>
    <w:rsid w:val="00C55768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BF0"/>
    <w:rsid w:val="00C72C77"/>
    <w:rsid w:val="00C73054"/>
    <w:rsid w:val="00C730B5"/>
    <w:rsid w:val="00C7311C"/>
    <w:rsid w:val="00C7396B"/>
    <w:rsid w:val="00C73A67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D97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C0210"/>
    <w:rsid w:val="00CC082E"/>
    <w:rsid w:val="00CC0CC0"/>
    <w:rsid w:val="00CC0D1D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B9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3B3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72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E82"/>
    <w:rsid w:val="00DF408E"/>
    <w:rsid w:val="00DF4562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E21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C63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3A26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CA1"/>
    <w:rsid w:val="00EC3D12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D3"/>
    <w:rsid w:val="00F141E2"/>
    <w:rsid w:val="00F14433"/>
    <w:rsid w:val="00F1492B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D85"/>
    <w:rsid w:val="00F44110"/>
    <w:rsid w:val="00F44210"/>
    <w:rsid w:val="00F4427B"/>
    <w:rsid w:val="00F443DC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67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247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940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9B2"/>
    <w:rsid w:val="00FC79F7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3B3"/>
    <w:rsid w:val="00FD4ADA"/>
    <w:rsid w:val="00FD4D92"/>
    <w:rsid w:val="00FD4E73"/>
    <w:rsid w:val="00FD52E0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07E"/>
    <w:rsid w:val="00FF5416"/>
    <w:rsid w:val="00FF5692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E6BD-BA93-448B-9825-A1AF5D3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45</Pages>
  <Words>12389</Words>
  <Characters>7061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8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2673</cp:revision>
  <cp:lastPrinted>2018-03-01T09:49:00Z</cp:lastPrinted>
  <dcterms:created xsi:type="dcterms:W3CDTF">2018-11-12T04:29:00Z</dcterms:created>
  <dcterms:modified xsi:type="dcterms:W3CDTF">2019-08-07T08:18:00Z</dcterms:modified>
</cp:coreProperties>
</file>